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482C" w:rsidP="00FF482C" w14:paraId="30D4985C" w14:textId="77777777">
      <w:pPr>
        <w:jc w:val="center"/>
        <w:rPr>
          <w:b/>
          <w:bCs/>
          <w:sz w:val="32"/>
          <w:szCs w:val="32"/>
        </w:rPr>
      </w:pPr>
      <w:permStart w:id="0" w:edGrp="everyone"/>
    </w:p>
    <w:p w:rsidR="00FF482C" w:rsidP="00FF482C" w14:paraId="17BB11D0" w14:textId="77777777">
      <w:pPr>
        <w:jc w:val="center"/>
        <w:rPr>
          <w:b/>
          <w:bCs/>
          <w:sz w:val="32"/>
          <w:szCs w:val="32"/>
        </w:rPr>
      </w:pPr>
    </w:p>
    <w:p w:rsidR="00FF482C" w:rsidP="00FF482C" w14:paraId="689CDEC0" w14:textId="66E5C4C8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1ª Sessão Ordinária de 2023</w:t>
      </w:r>
      <w:r>
        <w:rPr>
          <w:b/>
          <w:bCs/>
          <w:sz w:val="32"/>
          <w:szCs w:val="32"/>
        </w:rPr>
        <w:br/>
      </w:r>
    </w:p>
    <w:p w:rsidR="00FF482C" w:rsidP="00FF482C" w14:paraId="651A5F5D" w14:textId="777777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7 de fevereiro de 2023</w:t>
      </w:r>
    </w:p>
    <w:p w:rsidR="00FF482C" w:rsidP="00FF482C" w14:paraId="3FC9570A" w14:textId="77777777"/>
    <w:p w:rsidR="00FF482C" w:rsidP="00FF482C" w14:paraId="2A1CF5D2" w14:textId="77777777"/>
    <w:p w:rsidR="00FF482C" w:rsidP="00FF482C" w14:paraId="340F554D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:rsidR="00FF482C" w:rsidP="00FF482C" w14:paraId="4B4846E9" w14:textId="77777777">
      <w:r>
        <w:rPr>
          <w:b w:val="0"/>
          <w:i w:val="0"/>
          <w:sz w:val="22"/>
          <w:u w:val="none"/>
        </w:rPr>
        <w:t>Ata - 43ª Sessão Ordinária de 2022</w:t>
      </w:r>
    </w:p>
    <w:p w:rsidP="00FF482C">
      <w:pPr>
        <w:rPr>
          <w:b w:val="0"/>
          <w:i w:val="0"/>
          <w:sz w:val="22"/>
          <w:u w:val="none"/>
        </w:rPr>
      </w:pPr>
    </w:p>
    <w:p w:rsidP="00FF482C">
      <w:pPr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Ata - 5ª Sessão Extraordinária de 2022</w:t>
      </w:r>
    </w:p>
    <w:p w:rsidP="00FF482C">
      <w:pPr>
        <w:rPr>
          <w:b w:val="0"/>
          <w:i w:val="0"/>
          <w:sz w:val="22"/>
          <w:u w:val="none"/>
        </w:rPr>
      </w:pPr>
    </w:p>
    <w:p w:rsidR="00FF482C" w:rsidP="00FF482C" w14:paraId="2ED52D9D" w14:textId="77777777"/>
    <w:p w:rsidR="00FF482C" w:rsidP="00FF482C" w14:paraId="4343B920" w14:textId="77777777">
      <w:pPr>
        <w:jc w:val="both"/>
      </w:pPr>
      <w:r>
        <w:rPr>
          <w:b/>
          <w:i w:val="0"/>
          <w:sz w:val="28"/>
          <w:u w:val="none"/>
        </w:rPr>
        <w:t>Projetos de Lei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28   -  Autoria: LUIZ ALFREDO CASTRO RUZZA DALBEN   -  Assunto: Dispõe sobre autorização ao executivo municipal para promover a abertura de crédito adicional suplementar no orçamento vigente no valor de R$ 153.927,53 (cento e cinquenta e três mil, novecentos e vinte e sete reais e cinquenta e três centavos), para os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   -  Autoria: LUIZ ALFREDO CASTRO RUZZA DALBEN   -  Assunto: Altera dispositivos da Lei Municipal nº 4608/2008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   -  Autoria: LUIZ ALFREDO CASTRO RUZZA DALBEN   -  Assunto: Dispõe sobre autorização ao executivo municipal para promover a abertura de crédito adicional suplementar no orçamento vigente no valor de R$ 1.300.000,00 (um milhão, trezentos mil reais), para os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   -  Autoria: LUIZ ALFREDO CASTRO RUZZA DALBEN   -  Assunto: Dispõe sobre autorização ao executivo municipal para promover a abertura de crédito adicional suplementar no orçamento vigente no valor de R$ 772.796,31 (setecentos e setenta e dois mil, setecentos e noventa e seis reais e trinta e um centavos), para os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   -  Autoria: TONINHO MINEIRO   -  Assunto: Dispõe sobre a criação do programa “Banheiro Legal”, que versa sobre a construção e/ou disponibilização de banheiros de uso público em praças, parques, locais onde sejam praticadas modalidades esportivas ou que sejam considerados pontos turísticos do municíp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   -  Autoria: TONINHO MINEIRO   -  Assunto: Revoga a parte final da redação do parágrafo único do artigo 3º do Decreto nº 8.983 de 21 de dezembro de 2012 e da outras disposi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   -  Autoria: TONINHO MINEIRO   -  Assunto: Dispõe sobre o incentivo à implantação de banheiros livres nas feiras livres que especifica e dá outras providênc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   -  Autoria: TONINHO MINEIRO   -  Assunto: Institui o Programa “CAÇAMBA SOCIAL” e dá outras providênc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   -  Autoria: TONINHO MINEIRO   -  Assunto: Institui o Programa “CRAS Itinerante” e dá outras providênc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   -  Autoria: TONINHO MINEIRO   -  Assunto: Autoriza o Poder Executivo a instituir programa assistencial de disponibilização de caixa d´água e materiais para sua instalação às famílias de baixa renda residentes no município de Sumaré,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   -  Autoria: TONINHO MINEIRO   -  Assunto: Dispõe sobre a obrigatoriedade de divulgação no site oficial de prefeitura de Sumaré de listas contendo informações acerca dos empreendimentos imobiliários aprovad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   -  Autoria: TONINHO MINEIRO   -  Assunto: Dispõe sobre  a obrigatoriedade de disponibilização de oportunidade para a apresentação de grupos, bandas, cantores ou instrumentistas do município na abertura de eventos culturais que possuam financiamento público municipa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   -  Autoria: TONINHO MINEIRO   -  Assunto: Institui o Programa Lixo Zero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   -  Autoria: TONINHO MINEIRO   -  Assunto: Dispõe sobre a reserva de 5% (cinco por cento) das unidades de moradia dos programas habitacionais populares às mulheres vítimas de violência doméstica e familia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   -  Autoria: TONINHO MINEIRO   -  Assunto: Institui no Município de Sumaré a obrigatoriedade de serem impressos num espaço máximo de 10 ( dez) centímetros na parte frontal das receitas médicas expedidas pelo SUS os seguintes dizeres ‘UTILIDADE PÚBLICA’ seguido dos endereços e telefones das farmácias de alto custo existe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   -  Autoria: TONINHO MINEIRO   -  Assunto: Dispõe sobre o uso conforme e o uso não conforme de imóveis, de acordo com a Lei n° 2.831, de 26 de dezembro de 1995 (Parcelamento do Solo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   -  Autoria: WILLIAN SOUZA   -  Assunto: Cria o "Passe Livre" no Sistema de Transporte Coletivo de Sumaré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   -  Autoria: ANDRE DA FARMÁCIA   -  Assunto: Institui a Campanha Municipal Permanente de Combate às Fraudes e Golpes praticados via telefone, internet e aplicativ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   -  Autoria: ALAN LEAL   -  Assunto: Dispõe sobre o horário e os dias de funcionamento dos estabelecimentos comerciais, industriais e de prestação de serviços de Sumaré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   -  Autoria: ANDRE DA FARMÁCIA, HÉLIO SILVA   -  Assunto: Institui no Calendário de Eventos Oficiais do Município de Sumaré o Dia do Digital Influencer,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   -  Autoria: ANDRE DA FARMÁCIA, HÉLIO SILVA, VALDIR DE OLIVEIRA   -  Assunto: Institui o programa “Incubadora de Empresas”,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   -  Autoria: RODRIGO D. GOMES   -  Assunto: Denomina o espaço público do loteamento Parque Manoel de Vasconcelos de “Praça José Candido Pessoa”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   -  Autoria: WILLIAN SOUZA   -  Assunto: ASSEGURA INSCRIÇÃO PARA A PESSOA COM DEFICIÊNCIA NA UBS OU PSF MAIS PRÓXIMA DE SUA RESIDÊNCI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   -  Autoria: WILLIAN SOUZA   -  Assunto: DISPÕE SOBRE A AUTORIZAÇÃO DE USO NÃO ONEROSA DE INSTALAÇÕES FÍSICAS DAS INSTITUIÇÕES DE ENSINO DA REDE PÚBLICA DE SUMARÉ PARA O FUNCIONAMENTO DE CURSINHOS POPULARES DE PRÉ-VESTIBULAR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   -  Autoria: WILLIAN SOUZA   -  Assunto: INSTITUI A GRATUIDADE NO TRANSPORTE PÚBLICO DO MUNICÍPIO DE SUMARÉ PARA AGENTES COMUNITÁRIOS DE SAÚDE EM SEU HORÁRIO DE EXPEDIENTE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   -  Autoria: WILLIAN SOUZA   -  Assunto: DISPÕE SOBRE A POSSIBILIDADE DE AGENDAMENTO DE CONSULTAS MÉDICAS POR TELEFONE PARA PACIENTES IDOSOS, PESSOAS COM DEFICIÊNCIA E GESTANTES NAS UNIDADES DE SAÚDE DO MUNICÍPIO DE SUMARÉ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   -  Autoria: WILLIAN SOUZA   -  Assunto: DISPÕE SOBRE A PROIBIÇÃO DE COMPRA, VENDA, FORNECIMENTO E CONSUMO DE BEBIDAS ALCOÓLICAS NAS UNIDADES ESCOLARES E EM QUALQUER DOS ESTABELECIMENTOS DE ENSINO DA REDE MUNICIPAL DE SUMARÉ E DÁ OUTRAS PROVIDÊNCIAS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   -  Autoria: WILLIAN SOUZA   -  Assunto: DISPÕE SOBRE A INCLUSÃO COMO TEMAS TRANSVERSAIS EM TODAS AS ETAPAS DA EDUCAÇÃO BÁSICA NA REDE MUNICIPAL DE ENSINO DE SUMARÉ, CONTEÚDOS RELATIVOS AOS DIREITOS HUMANOS E A PREVENÇÃO DE TODAS AS FORMAS DE VIOLÊNCIA CONTRA A MULHER, OBSERVADAS AS DIRETRIZES DAS LEGISLAÇÕES CORRESPONDE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   -  Autoria: WILLIAN SOUZA   -  Assunto: “Revoga o inciso VI do artigo 60, o parágrafo único do artigo 67 o artigo 79 e seu parágrafo todos da Lei Municipal nº 721 (Código de Posturas), de 26 de abril de 1967”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   -  Autoria: WILLIAN SOUZA   -  Assunto: “Dá nova redação aos artigos 5º, renumera o parágrafo único que passa a vigorar como parágrafo 1º e cria o parágrafo 2º da Lei Municipal nº 5.833, de 17 de março de 2016”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   -  Autoria: WILLIAN SOUZA   -  Assunto: “Dá nova redação ao artigo 1º, ao parágrafo segundo e cria o parágrafo 3º da Lei Municipal nº 3.801, de 29 de abril de 2003”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Emenda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2   -  Autoria: NEY DO GÁS   -  Assunto: EMENDA MODIFICATIVA que altera a redação do art. 4º do PROJETO DE LEI Nº 291 de 2022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Indica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   -  Autoria: VALDIR DE OLIVEIRA   -  Assunto: TROCA DE LÂMPADA da Rua 14, N° 520 - Jd Dall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   -  Autoria: VALDIR DE OLIVEIRA   -  Assunto: IMPLANTAÇÃO DE REDUTOR DE VELOCIDADE (LOMBADA) na Avenida Vicente Ferreira da Silva, próximo ao número 1374 - Vila Carlo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   -  Autoria: HÉLIO SILVA   -  Assunto: Instalação de lâmpadas LED na Rua Antônio Carlos dos Santos, Jardim Calegar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   -  Autoria: HÉLIO SILVA   -  Assunto: Implantação de lombada na Rua José Vedovatto,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   -  Autoria: HÉLIO SILVA   -  Assunto: Instalação de lixeiras nas ruas internas do Cemitério da Sauda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   -  Autoria: HÉLIO SILVA   -  Assunto: Recapeamento da Avenida Emílio Bosco na Vila Diva, "saída" da pont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   -  Autoria: HÉLIO SILVA   -  Assunto: Sinalização de trânsito na "saída" da ponte da Av. Emílio Bosco, na Vila Di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   -  Autoria: HÉLIO SILVA   -  Assunto: Tapa Buraco na Rua Idalina Santos de Souza,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   -  Autoria: HÉLIO SILVA   -  Assunto: Tapa Buraco Rua Sudário Rodrigues,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   -  Autoria: NEY DO GÁS   -  Assunto: OPERAÇÃO TAPA BURACO na Avenida Elza Zagui Menuzzo em frente aos nº61, nº75, nº85, nº112, nº122, nº331, nº357, nº421, nº561, nº590 e nº620 - Jardim Maria Luí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   -  Autoria: NEY DO GÁS   -  Assunto: OPERAÇÃO TAPA BURACO na Rua Antônio Neres de Souza em frente ao nº 51 - Jardim Maria Luí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   -  Autoria: NEY DO GÁS   -  Assunto: OPERAÇÃO TAPA BURACO na Rua Cambuí (Antiga 10) em frente aos nº51 e nº116 - Parque Residencial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   -  Autoria: NEY DO GÁS   -  Assunto: OPERAÇÃO TAPA BURACO na Rua Chapecó (antiga 14) em frente ao nº 50 – Parque Residencial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   -  Autoria: NEY DO GÁS   -  Assunto: OPERAÇÃO TAPA BURACO na Rua Diva Maria da Silva Boige (antiga 15), em frente aos nº51, nº71 e nº84 - Parque Florel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   -  Autoria: NEY DO GÁS   -  Assunto: OPERAÇÃO TAPA BURACO na Rua Dracena (antiga 15) em frente ao nº 421 – Parque Residencial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   -  Autoria: NEY DO GÁS   -  Assunto: OPERAÇÃO TAPA BURACO na Rua João Guedes de Moraes (antiga 13) em frente ao nº 178 – Parque Florel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   -  Autoria: NEY DO GÁS   -  Assunto: OPERAÇÃO TAPA BURACO na Rua Manoel Dama Figueiredo (antiga 3) em frente ao nº 125 – Parque Florel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   -  Autoria: NEY DO GÁS   -  Assunto: OPERAÇÃO TAPA BURACO na Rua Margarete Gimenes (Antiga 12) em frente aos nº 712, nº822 e nº861 - Parque Residencial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   -  Autoria: NEY DO GÁS   -  Assunto: OPERAÇÃO TAPA BURACO na Rua Maria Odila Figueiredo, em frente aos nº100 e nº120 - Parque Sevil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   -  Autoria: NEY DO GÁS   -  Assunto: OPERAÇÃO TAPA BURACO na Rua Mossoró (antiga 8) em frente ao nº 360 – Parque Residencial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   -  Autoria: NEY DO GÁS   -  Assunto: OPERAÇÃO TAPA BURACO na Rua Neuza Francisca dos Santos (antiga 1), em frente aos nº277, nº324, nº327, nº360 e nº434 - Parque Sevil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   -  Autoria: NEY DO GÁS   -  Assunto: OPERAÇÃO TAPA BURACO na Rua Orlando Bassani (antiga 14) em frente ao nº 62 – Parque Florel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   -  Autoria: NEY DO GÁS   -  Assunto: OPERAÇÃO TAPA BURACO na Rua Petrolina (antiga 7) em frente ao nº 162 – Parque Residencial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   -  Autoria: NEY DO GÁS   -  Assunto: OPERAÇÃO TAPA BURACO na Rua Silvina da Conceição Soares (antiga 10), em frente aos nº81, nº129 e nº151 - Parque Itá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   -  Autoria: ALAN LEAL   -  Assunto: Indica Troca de Lâmpada Rua 3, nº 50 - Rec.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   -  Autoria: ALAN LEAL   -  Assunto: Indica Troca de lâmpadas Rua 3, nº 56 - Rec.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   -  Autoria: ALAN LEAL   -  Assunto: Indica Troca de Lâmpadas Rua 3, nº 60 - Rec.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   -  Autoria: ALAN LEAL   -  Assunto: Indica Troca de Lâmpadas Rua das Pitangueiras ( ant. 11), nº 50 - Rec.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   -  Autoria: ALAN LEAL   -  Assunto: Indica Troca de Lâmpadas Rua das Pitangueiras ( ant. 11), nº 60 - Rec.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   -  Autoria: ALAN LEAL   -  Assunto: Indica Mutirão Catar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   -  Autoria: ALAN LEAL   -  Assunto: Limpeza de Bueiro Rua Aneiita Rosa Barbosa n. 109, Jd Aclima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   -  Autoria: ALAN LEAL   -  Assunto: Limpeza de Bueiro Rua Antoni Sanches Lopez n. 125, Jd Aclima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   -  Autoria: ALAN LEAL   -  Assunto: </w:t>
        <w:tab/>
        <w:t>Remoção entulho Rua Edmundo Panuncion 636 esquina com Rua Madre Maria Vilac -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   -  Autoria: ALAN LEAL   -  Assunto: Ind. Construção Academia e Parquinho, Rua Antonio Sanches Lopez sn Jd. Aclima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   -  Autoria: ALAN LEAL   -  Assunto: Ind. Deck no Campo Futebol, Rua Aneiita Rosa barbosa Jd. aclima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   -  Autoria: ALAN LEAL   -  Assunto: Ind. Pista Caminhada em torno Campo Futebol, Rua Antonio Sanches Lopez, Jd. Aclima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   -  Autoria: ALAN LEAL   -  Assunto: Indica Troca de Lâmpadas Rua das Faias n. 8, esquina com Rua Madre M. Vilac - Rec.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   -  Autoria: RAI DO PARAÍSO   -  Assunto: Indico a construção de estacionamento 45º na Rua Diogo Ayala,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   -  Autoria: RAI DO PARAÍSO   -  Assunto: Indico a conclusão do vestiár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   -  Autoria: RAI DO PARAÍSO   -  Assunto: Indico o fechamento com tela na parte superior do Camp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   -  Autoria: RAI DO PARAÍSO   -  Assunto: Indico a poda de árvore na Rua Olga Bittencourt de Andrade, 434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   -  Autoria: RAI DO PARAÍSO   -  Assunto: Indico a Manutenção da Iluminação da Academia ao ar livre do Jardim Primave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   -  Autoria: RAI DO PARAÍSO   -  Assunto: Indico a demarcação de solo referente a lombada na Rua Valinhos, altura do nº 499, Pq.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   -  Autoria: RAI DO PARAÍSO   -  Assunto: Indico a troca de lâmpadas na Rua Portugal, altura do nº 129, Jardim Lucé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   -  Autoria: HÉLIO SILVA   -  Assunto: Reforma/Manutenção URGENTE da UBS do Jardim Paraí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   -  Autoria: HÉLIO SILVA   -  Assunto: Manutenção da Quadra de Esportes do Jardim Paraí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   -  Autoria: HÉLIO SILVA   -  Assunto: Manutenção da Academia ao Ar Live e Parque Infantil da Quadra do Jardim Paraí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   -  Autoria: HÉLIO SILVA   -  Assunto: Roçagem de mato em toda a extensão da Estrada Municipal Mineko I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   -  Autoria: HÉLIO SILVA   -  Assunto: Poda e Corte de Árvores que margeiam a Estrada Municipal Mineko I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   -  Autoria: HÉLIO SILVA   -  Assunto: Implantação de Lixeiras na Praça do Sol, Residencial Parque Pava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   -  Autoria: HÉLIO SILVA   -  Assunto: Implantação de Lombada na Rua Antônio José Batista Rosa, Residencial Parque Pava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   -  Autoria: VALDIR DE OLIVEIRA   -  Assunto: TROCA DE LÂMPADA da Rua Amapá, N° 207-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   -  Autoria: VALDIR DE OLIVEIRA   -  Assunto: LIMPEZA E RETIRADA DE ENTULHOS por toda extensão na Rua Josias Macedo Neves, Parque Bandeirantes I (Nova Veneza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   -  Autoria: VALDIR DE OLIVEIRA   -  Assunto: LIMPEZA E RETIRADA DE ENTULHOS na RUA Tranqüilo Menuzo, N°102 -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   -  Autoria: RODRIGO D. GOMES   -  Assunto: Recapeamento asfáltico na Rua Luiz Argenton, bairro Jardim Marchissolo, em toda a sua extens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   -  Autoria: RODRIGO D. GOMES   -  Assunto: Poda de árvore na Rua Almirante Tamandaré 356, João Paulo Segund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   -  Autoria: RODRIGO D. GOMES   -  Assunto: Poda de árvore na Rua Ludovico Scrocca 657, Zilda Anatel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   -  Autoria: RODRIGO D. GOMES   -  Assunto: Poda de árvore na Rua Luís Vaz de Camões, em frente do número 288, Jd. Primave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   -  Autoria: RODRIGO D. GOMES   -  Assunto: Poda de galhos em árvore na Rua Luís Vaz de Camões, na altura do número 1028, bairro Jardim Primave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   -  Autoria: ALAN LEAL   -  Assunto: Indica Poda de Árvore na Avenida São Judas Tadeu, n. 83-Jd.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   -  Autoria: ALAN LEAL   -  Assunto: Indica Poda de Árvore na rua das Torres, n. 344 -Jd.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   -  Autoria: ALAN LEAL   -  Assunto: Indica Poda de Árvore na rua das Torres, n. 354 -Jd.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   -  Autoria: ALAN LEAL   -  Assunto: Indica Poda de Árvore na rua das Torres, n. 362 -Jd.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   -  Autoria: ALAN LEAL   -  Assunto: Indica Poda de Árvore na rua das Torres, n. 540 -Jd.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   -  Autoria: ALAN LEAL   -  Assunto: </w:t>
        <w:tab/>
        <w:t>Indica Poda de Árvore na rua 21, n. 5-Jd. Rec.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   -  Autoria: ALAN LEAL   -  Assunto: Indica Poda de Árvore na rua 21, n. 31-Jd. Rec.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   -  Autoria: ALAN LEAL   -  Assunto: Indica Poda de Árvore na rua Papa Paulo VI, n. 2-Jd.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   -  Autoria: NEY DO GÁS   -  Assunto: INSTALAÇÃO DE TORNEIRAS no entorno da PRAÇA da Rua Gervacina Alves Ferreira (antiga 1) – Divisa do Jardim Maria Antônia com o Conjunto Habitacional Angelo Tomazi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   -  Autoria: VALDIR DE OLIVEIRA   -  Assunto: TROCA DE LÂMPADA da Rua Amapá, Rua Augusto Baptista Marson, N° 553 - Jardim Conste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   -  Autoria: VALDIR DE OLIVEIRA   -  Assunto: TROCA DE LÂMPADA da Rua kotocasa nomura, N°50, Bairro Jatob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   -  Autoria: VALDIR DE OLIVEIRA   -  Assunto: TROCA DE LÂMPADA da Rua Augusto Baptista Marson, N° 553 - Jardim Conste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   -  Autoria: RODRIGO D. GOMES   -  Assunto: Retirada de entulho, limpeza de quintal e desinfestação de animais peçonhentos ,  na Rua Rui Barbosa, número 478, no bairro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   -  Autoria: RODRIGO D. GOMES   -  Assunto: Poda de Arvore na Rua Vereador 23, Jd Marchis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   -  Autoria: RODRIGO D. GOMES   -  Assunto: Poda de árvore na Rua Jorge Chebab, em frente do número 917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   -  Autoria: SIRINEU  ARAUJO   -  Assunto: retirada de entulho na Rua 3 (Três), altura do número 200, esquina com a Rua 6 (Seis) – Pq. Florely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   -  Autoria: SIRINEU  ARAUJO   -  Assunto: limpeza do canteiro central na Av. José Gomes de Oliveira, em toda a sua extensão, no Jd. dos Ipês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   -  Autoria: SIRINEU  ARAUJO   -  Assunto: recapeamento da Rua Cinco, em toda a sua extensão – Pq.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   -  Autoria: SIRINEU  ARAUJO   -  Assunto: recapeamento da Rua Quatro, em toda a sua extensão – Pq.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   -  Autoria: ALAN LEAL   -  Assunto: Indica Troca de Lâmpadas Rua Tupinambás n. 104, Jd. Picerno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   -  Autoria: SIRINEU  ARAUJO   -  Assunto: recapeamento da Rua Quito, em toda a sua extensão – Pq.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   -  Autoria: SIRINEU  ARAUJO   -  Assunto: recapeamento da Rua Zuleika Rodrigues da Silva, esquina com a Rua Quito, Pq. Da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   -  Autoria: SIRINEU  ARAUJO   -  Assunto: retirada de árvore na rua Cosme José Severino, altura do nº 560, Jd.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   -  Autoria: SIRINEU  ARAUJO   -  Assunto: retirada de entulho e lixo na Rua Julio Inácio da Silva (antiga 14), altura do nº 370, no campo de futebol, Jd.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   -  Autoria: SIRINEU  ARAUJO   -  Assunto: troca de assento da Unidade de Saúde da Família (USF) localizada na Rua Osvaldo Vacari, altura do número 685, no Jd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   -  Autoria: SIRINEU  ARAUJO   -  Assunto: troca de lâmpada na Rua Evaristo Laurindo da Silva, em toda a sua extensão – Jd. Dos Ipê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   -  Autoria: SIRINEU  ARAUJO   -  Assunto: tapa buraco na Rua Carlos Alberto Cardoso do Prado, em toda a sua extensão, Jd. Recanto dos Sonh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   -  Autoria: SIRINEU  ARAUJO   -  Assunto: tapa buraco na Rua Jurandir Magalhães Filho, na altura do nº 215, Jd. Dal’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   -  Autoria: SIRINEU  ARAUJO   -  Assunto: tapa-buraco na Av. José Gomes de Oliveira, em toda a sua extensão – Jd. dos Ipês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   -  Autoria: RAI DO PARAÍSO   -  Assunto: Indico a poda de árvore na Rua Doutor Honorino Fabri, 695, Vila Vall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   -  Autoria: RAI DO PARAÍSO   -  Assunto: Indico a roçagem e limpeza no entrono do Campo localizado entre à Rua José Biancalana e à Rua Projetada X, Jd.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   -  Autoria: HÉLIO SILVA   -  Assunto: Recapeamento da Rua Daniel Marques Coelho, Jardim Paraís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   -  Autoria: HÉLIO SILVA   -  Assunto: Recapeamento Rua Carolina Augusto de Morais, Jardim Eunic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   -  Autoria: HÉLIO SILVA   -  Assunto: Recapeamento Rua Maria Ferreira Coimbra, Jardim Santa Ros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   -  Autoria: DIGÃO   -  Assunto: implantação de um posto do CEAC na Região da Área Cu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   -  Autoria: DIGÃO   -  Assunto: remoção de entulhos e lixo na Rua Maria Conceição da Rocha Ferraz,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   -  Autoria: DIGÃO   -  Assunto: remoção de entulhos e lixo na Escola Anália Oliveira Nascimento Rua Valda Brandão, 21,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   -  Autoria: DIGÃO   -  Assunto: realização de restauração de sinalização Av. da Amizade, 1900, Nova Av. da amizade, 1900,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   -  Autoria: DIGÃO   -  Assunto: realização de restauração de sinalização lombada na Rua Maria Conceição da Rocha Ferra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   -  Autoria: DIGÃO   -  Assunto: remoção de entulhos e lixo na Escola Anália Oliveira Nascimento Rua Maria Conceição da Rocha Ferraz, 565 -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   -  Autoria: DIGÃO   -  Assunto: limpeza e reforma de bueiro em frente Escola Anália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   -  Autoria: DIGÃO   -  Assunto: Operação Recape Contínuo Rua Sebastião Martins Arruda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   -  Autoria: DIGÃO   -  Assunto: Operação Recape Contínuo Rua Joao Antonio Soares,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   -  Autoria: DIGÃO   -  Assunto: Operação Recape Contínuo Rua Joao Luiz José Duarte, Cent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   -  Autoria: DIGÃO   -  Assunto: limpeza de área verde Rua Joaquim Pereira dos Santos, esquina,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   -  Autoria: DIGÃO   -  Assunto: realização de operação tapa buraco na Rua Sebastião Martins Arruda, 129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   -  Autoria: DIGÃO   -  Assunto: limpeza e reforma de bueiro Odete Barbosa Meneis, 175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   -  Autoria: DIGÃO   -  Assunto: Operação Recape Contínuo Rua Anísio Passoni,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   -  Autoria: DIGÃO   -  Assunto: Operação Recape Contínuo Est. Municipal Velancio Calegari, Jd Santia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   -  Autoria: DIGÃO   -  Assunto: reparo iluminação pública na Rua Cobrasma, 615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   -  Autoria: DIGÃO   -  Assunto: reparo iluminação pública na Rua Alair Moreira, 19 e 14, frente Escola José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   -  Autoria: DIGÃO   -  Assunto: reparo iluminação pública na Rua Antônio Carlos dos Santos, Jd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2   -  Autoria: DIGÃO   -  Assunto: reparo iluminação pública na Rua Ezequiel Alves de Souza, 19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3   -  Autoria: DIGÃO   -  Assunto: reparo iluminação pública na Rua Alair Moreira, 441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4   -  Autoria: DIGÃO   -  Assunto: reparo iluminação pública na Rua Antonio Carlos dos Santos, 681, Jd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   -  Autoria: DIGÃO   -  Assunto: reparo iluminação pública na Rua Maria das Graças de Carvalho, 61, Jd Santia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   -  Autoria: DIGÃO   -  Assunto: poda da árvore localizada na Rua Ezequiel Alves de Souza, 8, –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7   -  Autoria: DIGÃO   -  Assunto: poda da árvore localizada na Rua Raimundo Alves Diniz, 856, –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8   -  Autoria: DIGÃO   -  Assunto: poda da árvore localizada na Rua Ezequiel Alves de Souza, 629, –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   -  Autoria: DIGÃO   -  Assunto: poda da árvore localizada na Rua Estrada Municipal Américo Ribeiro dos Santos, 47, lado Gesso Alpha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   -  Autoria: DIGÃO   -  Assunto: realização de operação tapa buraco na Rua Antônio do Valle, 60 e 49, Cent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   -  Autoria: DIGÃO   -  Assunto:  limpeza de área verde Rua Frei Caneca, 178, Pq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   -  Autoria: NEY DO GÁS   -  Assunto: OPERAÇÃO TAPA BURACO em TODA EXTENSÃO da Rua Pastor Paulo Leivas Macalão – Parque Sevilh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   -  Autoria: RODRIGO D. GOMES   -  Assunto: Tapa buraco e recapeamento asfáltico na Rua João Roweder Filho, bairro Parque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   -  Autoria: RODRIGO D. GOMES   -  Assunto: Poda de árvore na APAE Sumaré - Rua Salvador Lombardi Neto 630, Vila Zilda Natel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   -  Autoria: RODRIGO D. GOMES   -  Assunto: Retirada de entulho e animais peçonhentos na Rua Afonso Garcia Rodrigues 136, Vila Rebouç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   -  Autoria: VALDIR DE OLIVEIRA   -  Assunto: PRC- Programa de Recape Contínuo por toda a extensão da Rua Nove de Julho, Parque da Amizade (Nova Veneza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   -  Autoria: VALDIR DE OLIVEIRA   -  Assunto: TROCA DE LÂMPADA da Rua Antônio Carlos Santos 1200 - Jardim Calegar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   -  Autoria: SIRINEU  ARAUJO   -  Assunto: manutenção do telhado e do forro da UBS do Pq. Florely, situada na Rua 12 (doze), altura do nº 69 – Pq. Sevilh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   -  Autoria: SIRINEU  ARAUJO   -  Assunto: manutenção dos aparelhos de ar condicionado situados na sala de vacinas e na farmácia da UBS do Pq. Florel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   -  Autoria: SILVIO COLTRO   -  Assunto: Fiscalização e notificação de imóvel localizado na Rua Marco Liach, nº 235 no bairro Vila Menuzzo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   -  Autoria: SILVIO COLTRO   -  Assunto: Recapeamento da Rua Gumercindo Couto, a partir do numeral 525,  no bairro Jardim São Judas Tadeu I 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   -  Autoria: SILVIO COLTRO   -  Assunto:  Reparo da pavimentação asfáltica na Avenida Da Amizade, próximo ao numeral 2953, no bairro Parque Virgílio Viel. 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3   -  Autoria: SILVIO COLTRO   -  Assunto: Construção de calçada e instalação de guias para passagem de pedestres na Avenida Fuad Assef Maluf  a partir do numeral 670 a 930 – Jardim Bela Vista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4   -  Autoria: SILVIO COLTRO   -  Assunto: Restauração de pintura de solo e faixa de passagem para pedestre no cruzamento da Avenida Fuad Assef Maluf com a Rua Joaquim Ignácio Valente- Jardim Bela V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5   -  Autoria: SILVIO COLTRO   -  Assunto: Fiscalização e notificação de imóvel localizado na Avenida Chico Mendes próximo ao numeral 470,no bairro Jardim São Francisco 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6   -  Autoria: SILVIO COLTRO   -  Assunto: Poda de árvore de grande porte da viela, próximo a Rua José Rodrigues da Silva,  no bairro Parque Das Nações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7   -  Autoria: SILVIO COLTRO   -  Assunto: Estudo de viabilidade de ampliação de itinerário das linhas do transporte público coletivo municipal, do Bairro Parque Bandeirantes I-Sumaré/SP. 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   -  Autoria: SILVIO COLTRO   -  Assunto: Pavimentação asfáltica nas ruas Joaquim Pereira dos Santos ,  José Fernandes Manzano ,Marcos Dutra Pereira e João Bento de Almeida no bairro Parque Bandeirantes I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•</w:t>
        <w:tab/>
        <w:t xml:space="preserve">Rua João Bento de Almeida 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   -  Autoria: SILVIO COLTRO   -  Assunto: Reparo na pavimentação asfáltica na Rua Lelio Collucini , próximo aos numerais 54 e 74- Jardim Campo Be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   -  Autoria: SILVIO COLTRO   -  Assunto: Poda de árvores, roçagem de mato e limpeza da área pública na Rua Geraldo Preto Rodrigues, no bairro Jardim Paulistano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   -  Autoria: SILVIO COLTRO   -  Assunto: Instalação de postes de iluminação pública na Rua Ordalina Botigelli Nogueira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   -  Autoria: SILVIO COLTRO   -  Assunto: Reparo da pavimentação asfáltica em caráter de urgência, próximo ao cruzamento das Ruas Victorio Zague e Mogi Guaçu, no bairro Vila Menuzzo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   -  Autoria: SILVIO COLTRO   -  Assunto: Limpeza, roçagem e retirada de entulhos das vielas sanitárias na Rua Geraldo Preto Rodrigues, no bairro Jardim Paulist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   -  Autoria: SILVIO COLTRO   -  Assunto: Diligências e medidas cabíveis (deditazação) para sanar a infestação de escorpiões encontrada nas imediações das áreas públicas , no bairro Jardim Paulistano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   -  Autoria: SILVIO COLTRO   -  Assunto: Instalação de Academia ao Ar Livre na Praça localizada na Rua Ordalina  Botigelli Nogueira e Geraldo Preto Rodrigues-Jardim Paulistano  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   -  Autoria: SILVIO COLTRO   -  Assunto: Limpeza, roçagem e retirada de entulhos da viela sanitária na Rua Israel Alves da Silva , no bairro Jardim Paulist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   -  Autoria: SILVIO COLTRO   -  Assunto: Reparo da pavimentação asfáltica na Rua Almirante Barroso, próximo ao numeral 34, no bairro Jardim João Paulo II . 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   -  Autoria: ALAN LEAL   -  Assunto: Remoção entulho Rua da Sapucaia ( ant. 17) n. 16 Rec. das À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   -  Autoria: FERNANDO DO POSTO   -  Assunto: Revitalização da praça e dos brinquedos infant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   -  Autoria: FERNANDO DO POSTO   -  Assunto: Operação tapa-burac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   -  Autoria: RAI DO PARAÍSO   -  Assunto: Indico a demarcação de solo referente a faixa de pedestres na Rua Diogo Ayala,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   -  Autoria: RAI DO PARAÍSO   -  Assunto: Indico a demarcação de solo referente a parada obrigatória na Rua Diogo Ayala,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   -  Autoria: RAI DO PARAÍSO   -  Assunto: Indico a poda de árvore na Rua Diogo Ayala,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   -  Autoria: RAI DO PARAÍSO   -  Assunto: Indico a demarcação de solo referente a faixa de pedestres na Rua João Squarizzi, Parque Silva Azeved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   -  Autoria: RAI DO PARAÍSO   -  Assunto: Indico a demarcação de solo referente a parada obrigatória na Rua João Squarizzi, Parque Silva Azeved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   -  Autoria: RAI DO PARAÍSO   -  Assunto: Indico a roçagem e limpeza em toda a extensão da Rua João Squarizzi, Parque Silva Azeved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   -  Autoria: RAI DO PARAÍSO   -  Assunto: Indico a troca de lâmpada na Rua Mariana Salgado da Rocha, altura do nº 2, Vila Zilda Nat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   -  Autoria: RAI DO PARAÍSO   -  Assunto: Indico a operação tapa-buracos através de Máquina Patrol em toda a extensão da Estrada João Calixto da Silva, Assentamento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   -  Autoria: RAI DO PARAÍSO   -  Assunto: Indico a operação tapa-buracos através de Máquina Patrol em toda a extensão da Estrada Municipal Luiz Fernandes Breda, Parque Residencial Flore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   -  Autoria: RAI DO PARAÍSO   -  Assunto: Indico a operação tapa-buracos através de Máquina Patrol em toda a extensão da Rua Cabo Hoffman, Parque Residencial Flore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   -  Autoria: RODRIGO D. GOMES   -  Assunto: realizar operação tapa-buraco e recuperação de asfalto em toda sua extens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   -  Autoria: RODRIGO D. GOMES   -  Assunto: Poda de galhos em árvore na Praça Anna Macarenko  ,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   -  Autoria: SIRINEU  ARAUJO   -  Assunto: troca da lâmpada na Rua Samuel Fernandes Monteiro (antiga S), esquina com a Rua F, Jd. Dos Ipê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   -  Autoria: SIRINEU  ARAUJO   -  Assunto: recapeamento asfáltico da via situada em frente à Congregação Cristã no Brasil, em toda a sua extensão, localizada no Assentamento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   -  Autoria: RAI DO PARAÍSO   -  Assunto: Indico a instalação de academia do ar livre e parquinho infantil na área de lazer localizada na Rua Oscar de Assis, altura do nº 333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   -  Autoria: RAI DO PARAÍSO   -  Assunto: Indico a limpeza e cata treco na Rua Oscar de Assis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   -  Autoria: RAI DO PARAÍSO   -  Assunto: Indico a manutenção do bueiro localizado na Rua Oscar de Assis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   -  Autoria: RAI DO PARAÍSO   -  Assunto: Indico a operação tapa-buracos na Avenida Duque de Caxias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   -  Autoria: RAI DO PARAÍSO   -  Assunto: Indico a operação tapa-buracos na Rua Almirante Barroso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   -  Autoria: RAI DO PARAÍSO   -  Assunto: Indico a operação tapa-buracos na Rua José Bonifácio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   -  Autoria: RAI DO PARAÍSO   -  Assunto: Indico a operação tapa-buracos na Rua Oscar de Assis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   -  Autoria: RAI DO PARAÍSO   -  Assunto: Indico a operação tapa-buracos na Rua Pedro Álvares Cabral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   -  Autoria: RAI DO PARAÍSO   -  Assunto: Indico a operação tapa-buracos na Rua Visconde do Rio Branco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   -  Autoria: RAI DO PARAÍSO   -  Assunto: Indico o estudo técnico para a construção de Lombadas na Rua Oscar de Assis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   -  Autoria: RAI DO PARAÍSO   -  Assunto: Indico a poda de árvore na área de lazer localizada na Rua Oscar de Assis, altura do nº 333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   -  Autoria: RAI DO PARAÍSO   -  Assunto: Indico a roçagem e limpeza em toda a extensão da Rua Oscar de Assis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   -  Autoria: RAI DO PARAÍSO   -  Assunto: Indico o recapeamento através do PRC (Programa de Recape Contínuo) na Rua Oscar de Assis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   -  Autoria: ALAN LEAL, DIGÃO   -  Assunto: Ind. Cata Treco e Limpeza, Jd. Recanto das À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   -  Autoria: ALAN LEAL, DIGÃO   -  Assunto: Ind. Cata Treco e Limpeza, Jd. Aclima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   -  Autoria: ALAN LEAL, DIGÃO   -  Assunto: Ind. Cata Treco e Limpeza, Jd. SJT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   -  Autoria: ALAN LEAL, DIGÃO   -  Assunto: Ind. Construção Academia da 3º idade na Praça Virgilio Bru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   -  Autoria: ALAN LEAL, DIGÃO   -  Assunto: Ind. Construção de calçamento na Praça Virgilio Brusco, SJT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   -  Autoria: ALAN LEAL, DIGÃO   -  Assunto: Ind. Construção Play Gound na Praça Virgilio Brusco, SJT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   -  Autoria: ALAN LEAL, DIGÃO   -  Assunto: Ind. Paisagismo e revitalização da Praça Virgilio Brusco, SJT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5   -  Autoria: ALAN LEAL, DIGÃO   -  Assunto: Ind. Ronda da Guarda Municipal, Jd. Aclimaça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6   -  Autoria: ALAN LEAL, DIGÃO   -  Assunto: Ind. Ronda Guarda Municipal Jd.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7   -  Autoria: ALAN LEAL, DIGÃO   -  Assunto: Ind. Ronda Guarda Municipal, Jd. Rec. À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8   -  Autoria: ALAN LEAL, DIGÃO   -  Assunto: Ind. Sinalização de identificação de ruas, Jd. Aclima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9   -  Autoria: ALAN LEAL, DIGÃO   -  Assunto: Ind. Sinalização de identificação de ruas,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0   -  Autoria: ALAN LEAL, DIGÃO   -  Assunto: Ind. Sinalização de identificação de ruas, Recanto À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1   -  Autoria: ALAN LEAL, DIGÃO   -  Assunto: Ind. Substituição da Iluminação convencional por Led da Praça Virgilio Brusco,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2   -  Autoria: VALDIR DE OLIVEIRA   -  Assunto: REPARO DA PAVIMENTAÇÃO ASFÁLTICA da Rua 14, próximo ao N° 925 - BAIRRO Santa Joa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3   -  Autoria: VALDIR DE OLIVEIRA   -  Assunto: REPARO DA PAVIMENTAÇÃO ASFÁLTICA em toda a extensão da Rua Princesa Isabel - Bairro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4   -  Autoria: VALDIR DE OLIVEIRA   -  Assunto: REPARO DA PAVIMENTAÇÃO ASFÁLTICA da Rua Rui Barbosa, de frente ao N°166 - Bairro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5   -  Autoria: VALDIR DE OLIVEIRA   -  Assunto: REPARO DE PAVIMENTAÇÃO ASFÁLTICA da Rua Almirante Barroso, próximo ao N° 44 - Bairro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6   -  Autoria: VALDIR DE OLIVEIRA   -  Assunto: REPARO DE PAVIMENTAÇÃO ASFÁLTICA da Rua José Bonifácio, N° 644, esquina com Rua Pio Denadai - Bairro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   -  Autoria: VALDIR DE OLIVEIRA   -  Assunto: TROCA DE LÂMPADA da Rua Vicente Ferreira da Silva, próximo ao número 1079 - Vila Carlo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   -  Autoria: TONINHO MINEIRO   -  Assunto: Recapeamento na R. Dionice Vasconcelos Ferreira, bairro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   -  Autoria: TONINHO MINEIRO   -  Assunto: Recapeamento na R. Alcindo Nardini, bairro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   -  Autoria: TONINHO MINEIRO   -  Assunto:  Recapeamento na R. Canaã, bairro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   -  Autoria: TONINHO MINEIRO   -  Assunto: Recapeamento na R. Abílio piau da Silva, bairro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   -  Autoria: TONINHO MINEIRO   -  Assunto: Recapeamento na R. 6 (Recap), bairro Jardim Dulc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   -  Autoria: TONINHO MINEIRO   -  Assunto: Recapeamento na R. Toshie Matsusato, bairro Parque Idea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   -  Autoria: TONINHO MINEIRO   -  Assunto: Recapeamento na R. 12, bairro Parque Ide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   -  Autoria: TONINHO MINEIRO   -  Assunto: Recuperação Asfáltica na R. Diogo Soler Murça, bairro Parque Idea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   -  Autoria: TONINHO MINEIRO   -  Assunto: Recuperação Asfáltica na R. 6, bairro Parque Idea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   -  Autoria: TONINHO MINEIRO   -  Assunto: Recapeamento na R. Maria rosa da Conceição da Silva, bairro Parque Ide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   -  Autoria: TONINHO MINEIRO   -  Assunto: Recapeamento na R. Guengo Kobayashi, bairro Minneapoli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   -  Autoria: TONINHO MINEIRO   -  Assunto: Recapeamento na R. Manuel Bento Marques Gomes, bairro Minneapoli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   -  Autoria: TONINHO MINEIRO   -  Assunto: Recapeamento na R. Julio Caetano de Andrade, bairro Minneapoli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   -  Autoria: TONINHO MINEIRO   -  Assunto: Recapeamento na R. Antonio Quaglio, bairro Minneapoli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   -  Autoria: TONINHO MINEIRO   -  Assunto: Conclusão do recapeamento na R. Inácio Nogueira de Moura, bairro Minneapoli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   -  Autoria: TONINHO MINEIRO   -  Assunto: Conclusão do recapeamento na R. 4, bairro Jd. Trev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4   -  Autoria: TONINHO MINEIRO   -  Assunto: Recuperação Asfáltica na R. Nelson Cavaquinho, bairro Dom Bo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5   -  Autoria: TONINHO MINEIRO   -  Assunto: Recuperação Asfáltica na R. Luiz Gonzaga, bairro Dom Bo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6   -  Autoria: TONINHO MINEIRO   -  Assunto: Recapeamento na R. Carolina Ravagnane Noveletto, bairro Dom Bo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7   -  Autoria: TONINHO MINEIRO   -  Assunto: Recuperação Asfáltica na R. José Luíz Antônio, bairro Dom Bo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8   -  Autoria: TONINHO MINEIRO   -  Assunto: Recapeamento na R. Meira Raimunda de Oliveira Silva, bairro Jatobá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9   -  Autoria: TONINHO MINEIRO   -  Assunto: Recapeamento na R. José Mendes, bairro Jatobá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0   -  Autoria: TONINHO MINEIRO   -  Assunto: Recapeamento na R. Joaquim Nardy, bairro Jatobá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   -  Autoria: TONINHO MINEIRO   -  Assunto: Recapeamento na R. Kotakasa Nomura, bairro Jatobá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   -  Autoria: TONINHO MINEIRO   -  Assunto: Recuperação Asfáltica na R. Antonio Menuzzo, bairro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   -  Autoria: TONINHO MINEIRO   -  Assunto: Recapeamento na R. Cecilia dos Santos Napolitano, bairro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   -  Autoria: TONINHO MINEIRO   -  Assunto: Recuperação Asfáltica na R. 4 Jd. Paulistano, bairro Jd. Paulista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   -  Autoria: TONINHO MINEIRO   -  Assunto: Recapeamento na R. Valdemar Alves Amorim, bairro Jd. Paulista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   -  Autoria: TONINHO MINEIRO   -  Assunto: Recapeamento na R. Ordalina Botigelli Nogueira, bairro Jd. Paulista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   -  Autoria: TONINHO MINEIRO   -  Assunto: Recapeamento na R. Geraldo preto rodrigues, bairro Jd. Paulista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   -  Autoria: TONINHO MINEIRO   -  Assunto: Recapeamento na R. Antônio Martins, bairro Jd. Paulista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   -  Autoria: TONINHO MINEIRO   -  Assunto: Recapeamento na R. José Antônio Rizzo, bairro Jd. Paulista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   -  Autoria: TONINHO MINEIRO   -  Assunto: Recapeamento na R. Maria Jacintha Raposeiro, bairro Jd. Paulista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   -  Autoria: TONINHO MINEIRO   -  Assunto: Recapeamento na R. de ligação entre o bairro paulistano e Manoel de Vasconcelos, bairro Jd. Paulist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   -  Autoria: TONINHO MINEIRO   -  Assunto: Recuperação Asfáltica na R. Alameda das Magnólias, bairro Pq.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3   -  Autoria: TONINHO MINEIRO   -  Assunto: Recapeamento na R. Al. Das Figueiras, bairro Pq.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4   -  Autoria: TONINHO MINEIRO   -  Assunto: Recapeamento na R. Al. Das Acácias, bairro Pq.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5   -  Autoria: TONINHO MINEIRO   -  Assunto: Recapeamento na R. Al. Dos Cedros, bairro Pq.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6   -  Autoria: TONINHO MINEIRO   -  Assunto: Recapeamento na R. Al. Dos Ypês, bairro Pq.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7   -  Autoria: TONINHO MINEIRO   -  Assunto: Recapeamento na R. Al. Dos Angicos, bairro Pq.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8   -  Autoria: TONINHO MINEIRO   -  Assunto: Recapeamento na R. Al. Dos Salgueiros, bairro Pq.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9   -  Autoria: TONINHO MINEIRO   -  Assunto: Recapeamento na R. Al. Das Cabreuvas, bairro Pq.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0   -  Autoria: TONINHO MINEIRO   -  Assunto: Recapeamento na R. Al. Das Bauinias, bairro Pq.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1   -  Autoria: TONINHO MINEIRO   -  Assunto: Recapeamento na R. Al. Das Sibipirunas, bairro Pq.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2   -  Autoria: TONINHO MINEIRO   -  Assunto: Recapeamento na R. João Pereira Rohwedder, bairro Sta. teresinh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3   -  Autoria: TONINHO MINEIRO   -  Assunto: Recapeamento na R. Áurea Magrin, bairro Sta. teresinh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4   -  Autoria: TONINHO MINEIRO   -  Assunto: Recuperação Asfáltica na R. Presidente José Linhares, bairro Vila Carl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5   -  Autoria: TONINHO MINEIRO   -  Assunto: Recapeamento na R. Izidoro cestari, bairro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6   -  Autoria: TONINHO MINEIRO   -  Assunto: Recapeamento na R. Pres. Washington Luiz, bairro Vila Carlo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7   -  Autoria: TONINHO MINEIRO   -  Assunto: Recapeamento na R. Ana Garcia Steves, bairro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8   -  Autoria: DIGÃO   -  Assunto: operação tapa buraco na Rua General Osório, 50,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9   -  Autoria: DIGÃO   -  Assunto: redutores de velocidade-lombada na Júlia Teodoro da Silva Correa,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0   -  Autoria: DIGÃO   -  Assunto: reparo iluminação pública na Rua Sildecino dos Santos, 175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1   -  Autoria: DIGÃO   -  Assunto: reparo iluminação pública na Rua Marcos Dutra Pereira, 1100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2   -  Autoria: DIGÃO   -  Assunto: reparo iluminação pública na Rua Vicentina de jesus, 1520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3   -  Autoria: DIGÃO   -  Assunto: reparo iluminação pública na Rua Sebastião Martins Arruda, 59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4   -  Autoria: DIGÃO   -  Assunto:  reparo iluminação pública na Rua Joaquim Pereira dos Santos, 306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5   -  Autoria: DIGÃO   -  Assunto: reparo iluminação pública na Rua Marcos Dutra Pereira, 108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6   -  Autoria: DIGÃO   -  Assunto: reparo iluminação pública na Rua Marcos Dutra Pereira, 909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7   -  Autoria: DIGÃO   -  Assunto: reparo iluminação pública na Rua Nelson Setti, 25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8   -  Autoria: DIGÃO   -  Assunto: reparo iluminação pública na Rua Julia Teodoro da Silva Correa, 265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9   -  Autoria: DIGÃO   -  Assunto:  reparo iluminação pública na Rua João Ferreira Castilho, 127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0   -  Autoria: DIGÃO   -  Assunto: reparo iluminação pública na Rua Maria Benedita Lustosa, 109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1   -  Autoria: DIGÃO   -  Assunto: reparo iluminação pública na Rua Maria Rocha dos Santos, 536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2   -  Autoria: DIGÃO   -  Assunto: reparo iluminação pública na Rua Ronie de Jesus, 350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3   -  Autoria: DIGÃO   -  Assunto: reparo iluminação pública na Rua Giacomo Bertolluci, 913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4   -  Autoria: DIGÃO   -  Assunto: reparo iluminação pública na Rua Leonir Pereira Dutra, 97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5   -  Autoria: DIGÃO   -  Assunto: reparo iluminação pública na Rua Leonir Pereira Dutra, 580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6   -  Autoria: DIGÃO   -  Assunto: reparo iluminação pública na Rua Raimunda Maria Cipriano, 13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7   -  Autoria: DIGÃO   -  Assunto: reparo iluminação pública na Rua José Zeferino, 445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8   -  Autoria: DIGÃO   -  Assunto: reparo iluminação pública na Rua Livinio Pereira do Amaral, 250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9   -  Autoria: DIGÃO   -  Assunto: reparo iluminação pública na Rua João Antonio Correa, 254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0   -  Autoria: RAI DO PARAÍSO   -  Assunto: Operação tapa-buracos na Rua João Rohwedder Filho, altura do nº 702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1   -  Autoria: RAI DO PARAÍSO   -  Assunto: Operação tapa-buracos na Rua Vinicius de Moraes, altura dos nºs 800 e 1010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2   -  Autoria: HÉLIO SILVA   -  Assunto: Disponibilização de ônibus articulado ou veículo extra nos horários de pico da linha 165 - Matão /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3   -  Autoria: HÉLIO SILVA   -  Assunto: Limpeza da área do linhão do bairro Jardim Nova Esperança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4   -  Autoria: SIRINEU  ARAUJO   -  Assunto: limpeza e retirada de entulho e lixo na Rua Sebastião de Carvalho, próximo ao nº 108 – Jd.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5   -  Autoria: SIRINEU  ARAUJO   -  Assunto: recapeamento asfáltico da Rua Sebastião de Carvalho, em toda a sua extensão, no Jd.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6   -  Autoria: SIRINEU  ARAUJO   -  Assunto: recapeamento asfáltico da Rua Sebastião de Carvalho, esquina com a Rua Luciano Ramos Aiala, no Jd.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7   -  Autoria: SIRINEU  ARAUJO   -  Assunto: recapeamento asfáltico da Rua Anisio Passoni, em toda a sua extensão, Pq.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8   -  Autoria: SIRINEU  ARAUJO   -  Assunto: limpeza e retirada de entulho e lixo na Rua Vilma Vieira Cardoso, atrás do imóvel de nº 248-B – Jd.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9   -  Autoria: SIRINEU  ARAUJO   -  Assunto: limpeza e retirada de entulho e lixo ao longo da Rua Um, paralela à estrada Municipal Valencio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0   -  Autoria: SIRINEU  ARAUJO   -  Assunto: limpeza e retirada de entulho e lixo na calçada da Rua João Manoel de Santana, esquina com a Rua Anisio Passoni, Pq.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1   -  Autoria: SIRINEU  ARAUJO   -  Assunto: limpeza e retirada de entulho e lixo da Av. Promac, esquina com a Rua Mauricio Soares de Melo, Jd. Minezot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2   -  Autoria: HÉLIO SILVA   -  Assunto: Tapa Buraco na Avenida da Amizade, região de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3   -  Autoria: HÉLIO SILVA   -  Assunto: Instalação de aduelas sob ponte da Avenida Rebouças, região Centra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4   -  Autoria: HÉLIO SILVA   -  Assunto: Reparo e Cascalhamento de ruas rurai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5   -  Autoria: TONINHO MINEIRO   -  Assunto: Recapeamento na R. João Gomes da Silva, bairro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6   -  Autoria: TONINHO MINEIRO   -  Assunto: Recapeamento na R. José Xavier de Souza, bairro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7   -  Autoria: TONINHO MINEIRO   -  Assunto: Recapeamento na R. Aldivino Donizete Venâncio, bairro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8   -  Autoria: TONINHO MINEIRO   -  Assunto: Recapeamento na R. Guilherme Rossi, bairro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9   -  Autoria: TONINHO MINEIRO   -  Assunto: Recapeamento na R. Maria Dulce Casarini Gantus, bairro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0   -  Autoria: TONINHO MINEIRO   -  Assunto:  Recapeamento na R. Vicente Isaias Silva, bairro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1   -  Autoria: TONINHO MINEIRO   -  Assunto: Recapeamento na R. Benedito Ferreira Quental, bairro Novo Paraná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2   -  Autoria: TONINHO MINEIRO   -  Assunto: Recapeamento na R. Orlanda Bazan Quental, bairro Novo Paraná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3   -  Autoria: TONINHO MINEIRO   -  Assunto: Recapeamento na R. José Garcia, bairro Novo Paraná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4   -  Autoria: TONINHO MINEIRO   -  Assunto: Recapeamento na R. Moriovan da Silveira rosa, bairro Novo Paraná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5   -  Autoria: TONINHO MINEIRO   -  Assunto: Recapeamento na R. José Garcia, bairro Novo Paraná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6   -  Autoria: TONINHO MINEIRO   -  Assunto:  Recapeamento na R. Leonardo Claro, bairro Novo Paraná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7   -  Autoria: TONINHO MINEIRO   -  Assunto: Recapeamento na R. Professor amador aranha, bairro Chác. Bela vis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8   -  Autoria: TONINHO MINEIRO   -  Assunto: Recuperação Asfáltica na R. Miguel Rodrigues dos Santos, bairro Chác. Bela vis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9   -  Autoria: TONINHO MINEIRO   -  Assunto: Recapeamento na R. Pres. Carlos Luz, bairro Monte San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0   -  Autoria: TONINHO MINEIRO   -  Assunto: Recapeamento na R. Pres. Nereu Ramos, bairro Monte San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1   -  Autoria: TONINHO MINEIRO   -  Assunto: Recapeamento na R. Ismael Garbelim, bairro Jd. Bela vis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2   -  Autoria: TONINHO MINEIRO   -  Assunto: Recapeamento na R. 8 Jd. Bela, bairro Jd. Bela vis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3   -  Autoria: TONINHO MINEIRO   -  Assunto: Recuperação Asfáltica na R. Joaquim José Teixeira Nogueira, bairro Jd. Bela vis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4   -  Autoria: TONINHO MINEIRO   -  Assunto: Recapeamento na R. João de Jesus Pereira, bairro Jd.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5   -  Autoria: LUCAS AGOSTINHO   -  Assunto: Recape Alameda das Quares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6   -  Autoria: LUCAS AGOSTINHO   -  Assunto: Recape Alameda dos Flamboy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7   -  Autoria: LUCAS AGOSTINHO   -  Assunto: Recape Avenida João Argent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8   -  Autoria: LUCAS AGOSTINHO   -  Assunto: Recape Avenida Júlia Vasconcelos Bufarah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9   -  Autoria: LUCAS AGOSTINHO   -  Assunto: Recape Avenida Três M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0   -  Autoria: LUCAS AGOSTINHO   -  Assunto: Recape Praça Antônio Marq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1   -  Autoria: LUCAS AGOSTINHO   -  Assunto: Recape Praça Atílio Foff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2   -  Autoria: LUCAS AGOSTINHO   -  Assunto: Recape Praça da Repúbli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3   -  Autoria: LUCAS AGOSTINHO   -  Assunto: Recape Praça Lions Club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4   -  Autoria: LUCAS AGOSTINHO   -  Assunto: Recape Praça Manoel de Vasconcel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5   -  Autoria: LUCAS AGOSTINHO   -  Assunto: Recape Praça Mário Caprio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6   -  Autoria: LUCAS AGOSTINHO   -  Assunto: Recape Praça Primeiro Centená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7   -  Autoria: LUCAS AGOSTINHO   -  Assunto: Recape Praça Rotary Club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8   -  Autoria: LUCAS AGOSTINHO   -  Assunto: Recape Praça Treze de Ma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9   -  Autoria: LUCAS AGOSTINHO   -  Assunto: Recape Rua Abel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0   -  Autoria: LUCAS AGOSTINHO   -  Assunto: Recape Rua Abraão Jorge Maluf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1   -  Autoria: LUCAS AGOSTINHO   -  Assunto: Recape Rua Adelino Car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2   -  Autoria: LUCAS AGOSTINHO   -  Assunto: Recape Rua Albertino Benedit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3   -  Autoria: LUCAS AGOSTINHO   -  Assunto: Recape Rua Alcides Tognet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4   -  Autoria: LUCAS AGOSTINHO   -  Assunto: Recape Rua Alípio de Paiv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5   -  Autoria: LUCAS AGOSTINHO   -  Assunto: Recape Rua Ângelo Onga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6   -  Autoria: LUCAS AGOSTINHO   -  Assunto: Recape Rua Antônio de Carva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7   -  Autoria: LUCAS AGOSTINHO   -  Assunto: Recape Rua Antônio do Valle M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8   -  Autoria: LUCAS AGOSTINHO   -  Assunto: Recape Rua Antônio Jorge Chebab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9   -  Autoria: LUCAS AGOSTINHO   -  Assunto: Recape Rua Antônio Marq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0   -  Autoria: LUCAS AGOSTINHO   -  Assunto: Recape Rua Antônio Martin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1   -  Autoria: LUCAS AGOSTINHO   -  Assunto: Recape Rua Antônio Pereira de Camar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2   -  Autoria: LUCAS AGOSTINHO   -  Assunto: Recape Rua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3   -  Autoria: LUCAS AGOSTINHO   -  Assunto: Recape Rua Bealina Raposeiro Carva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4   -  Autoria: LUCAS AGOSTINHO   -  Assunto: Recape Rua Clementina Martaro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5   -  Autoria: LUCAS AGOSTINHO   -  Assunto: Recape Rua da Misericórd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6   -  Autoria: LUCAS AGOSTINHO   -  Assunto: Recape Rua Delmira Cardoso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7   -  Autoria: LUCAS AGOSTINHO   -  Assunto: Recape Rua Dezesseis de Dezemb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8   -  Autoria: LUCAS AGOSTINHO   -  Assunto: Recape Rua Dom Barre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9   -  Autoria: LUCAS AGOSTINHO   -  Assunto: Recape Rua Domingos Franklin Nogu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0   -  Autoria: LUCAS AGOSTINHO   -  Assunto: Recape Rua Edson Pereira D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1   -  Autoria: LUCAS AGOSTINHO   -  Assunto: Recape Rua Francisco Antônio do Va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2   -  Autoria: LUCAS AGOSTINHO   -  Assunto: Recape Rua Francisco Duar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3   -  Autoria: LUCAS AGOSTINHO   -  Assunto: Recape Rua Geraldo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4   -  Autoria: LUCAS AGOSTINHO   -  Assunto: Recape Rua Geraldo Preto Rodrig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5   -  Autoria: LUCAS AGOSTINHO   -  Assunto: Recape Rua Germano Yansse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6   -  Autoria: LUCAS AGOSTINHO   -  Assunto: Recape Rua I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7   -  Autoria: LUCAS AGOSTINHO   -  Assunto: Recape Rua Israel Alv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8   -  Autoria: LUCAS AGOSTINHO   -  Assunto: Recape Rua Izaira Ongaro Zagu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9   -  Autoria: LUCAS AGOSTINHO   -  Assunto: Recape Rua Jelcina Aparecida Qu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0   -  Autoria: LUCAS AGOSTINHO   -  Assunto: Recape Rua João Fortuna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1   -  Autoria: LUCAS AGOSTINHO   -  Assunto: Recape Rua João Francisco Ram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2   -  Autoria: LUCAS AGOSTINHO   -  Assunto: Recape Rua João Zagu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3   -  Autoria: LUCAS AGOSTINHO   -  Assunto: Recape Rua José Antonio de Riss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4   -  Autoria: LUCAS AGOSTINHO   -  Assunto: Recape Rua José Domingos Escalha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5   -  Autoria: LUCAS AGOSTINHO   -  Assunto: Recape Rua José Luci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6   -  Autoria: LUCAS AGOSTINHO   -  Assunto: Recape Rua Ester Botechia Ver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7   -  Autoria: LUCAS AGOSTINHO   -  Assunto: Recape Rua Eugênio Colt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8   -  Autoria: LUCAS AGOSTINHO   -  Assunto: Recape Rua José Maria Barro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9   -  Autoria: LUCAS AGOSTINHO   -  Assunto: Recape Rua José Mari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0   -  Autoria: LUCAS AGOSTINHO   -  Assunto: Recape Rua José Natal Champam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1   -  Autoria: LUCAS AGOSTINHO   -  Assunto: Recape Rua Justino Fra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2   -  Autoria: LUCAS AGOSTINHO   -  Assunto: Recape Rua Luiz José Duar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3   -  Autoria: LUCAS AGOSTINHO   -  Assunto: Recape Rua Luiz Miranda de Jesu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4   -  Autoria: LUCAS AGOSTINHO   -  Assunto: Recape Rua Luiz S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5   -  Autoria: LUCAS AGOSTINHO   -  Assunto: Recape Rua Marcelo Pedro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6   -  Autoria: LUCAS AGOSTINHO   -  Assunto: Recape Rua Marcos Antonio Lop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7   -  Autoria: LUCAS AGOSTINHO   -  Assunto: Recape Rua Maria do Carmo Figueir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8   -  Autoria: LUCAS AGOSTINHO   -  Assunto: Recape Rua Maria Jacintha Rapose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9   -  Autoria: LUCAS AGOSTINHO   -  Assunto: Recape Rua Maria Vicência Escosa Nogue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0   -  Autoria: LUCAS AGOSTINHO   -  Assunto: Recape Rua Máximo Bion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1   -  Autoria: LUCAS AGOSTINHO   -  Assunto: Recape Rua Ordalina Botigelli Nogu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2   -  Autoria: LUCAS AGOSTINHO   -  Assunto: Recape Rua Osa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3   -  Autoria: LUCAS AGOSTINHO   -  Assunto: Recape Rua Osni Antônio Escalh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4   -  Autoria: LUCAS AGOSTINHO   -  Assunto: Recape Rua Pedro Consul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5   -  Autoria: LUCAS AGOSTINHO   -  Assunto: Recape Rua Presidente Afonso P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6   -  Autoria: TONINHO MINEIRO   -  Assunto: Recapeamento na R. Rodrigos Domingos da Silva, bairro Jd.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7   -  Autoria: TONINHO MINEIRO   -  Assunto:  Recapeamento na R. Capitão Jorge Pinto Pocas, bairro Jd.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8   -  Autoria: TONINHO MINEIRO   -  Assunto: Recapeamento na R. Luís Fernando Custódio da Silveira, bairro Jd.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9   -  Autoria: TONINHO MINEIRO   -  Assunto: Recapeamento na R. Milton Pohl Sobrinho, bairro Jd.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0   -  Autoria: TONINHO MINEIRO   -  Assunto: Recapeamento na R. Turíbio Esperidião Da Silva, bairro Jd.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1   -  Autoria: TONINHO MINEIRO   -  Assunto: Recapeamento na R. Alice Menuzzo pancetti, bairro Jd.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2   -  Autoria: TONINHO MINEIRO   -  Assunto: Recapeamento na R. Jacynto Mario Mazon, bairro Jd.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3   -  Autoria: TONINHO MINEIRO   -  Assunto: Recapeamento na R. Noel Rosa, bairro Jd.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4   -  Autoria: TONINHO MINEIRO   -  Assunto: Recapeamento na R. Balbina Blumer Hoffman, bairro Jd.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5   -  Autoria: TONINHO MINEIRO   -  Assunto: Recapeamento na R. Maria Elisabeth Menuzzo, bairro Jd.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6   -  Autoria: TONINHO MINEIRO   -  Assunto:  Recapeamento na R. Antonio Aparecido Domingues da Silva, bairro Jd.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7   -  Autoria: TONINHO MINEIRO   -  Assunto:  Recapeamento na R. Antonio Aparecido Domingues da Silva, bairro Jd.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8   -  Autoria: TONINHO MINEIRO   -  Assunto: Recapeamento na R. Ernest Che Guevara, bairro Jd.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9   -  Autoria: TONINHO MINEIRO   -  Assunto: Recapeamento na R. 11 de Agosto, bairro Pq. Da Amiza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0   -  Autoria: TONINHO MINEIRO   -  Assunto: Recapeamento na R. 21 de Setembro, bairro Pq. Da Amiza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1   -  Autoria: TONINHO MINEIRO   -  Assunto: Recapeamento na R. 30 Julho, bairro Pq. Da Amiza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2   -  Autoria: TONINHO MINEIRO   -  Assunto: Recapeamento na R. Quatro de Outubro, bairro Pq. Da Amiza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3   -  Autoria: TONINHO MINEIRO   -  Assunto:  Recapeamento na R. Jacyinto Gaiotti, bairro Pq. Da Amiza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4   -  Autoria: TONINHO MINEIRO   -  Assunto: Recapeamento na R. 9 Julho, bairro Pq. Da Amiza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5   -  Autoria: TONINHO MINEIRO   -  Assunto: Recapeamento na R. Belém, bairro SIlva Azeved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6   -  Autoria: TONINHO MINEIRO   -  Assunto: Recuperação Asfáltica na R. São luiz, bairro SIlva Azeved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7   -  Autoria: TONINHO MINEIRO   -  Assunto: Recapeamento na R. Ângelo Tomazin, bairro SIlva Azeved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8   -  Autoria: TONINHO MINEIRO   -  Assunto: Recapeamento na R. Jorge Ferreira, bairro SIlva Azeved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9   -  Autoria: TONINHO MINEIRO   -  Assunto: Recapeamento na R. Luiza Tomazin Lanati, bairro SIlva Azeved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0   -  Autoria: TONINHO MINEIRO   -  Assunto: Recapeamento na R. João Squarizzi, bairro SIlva Azeved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1   -  Autoria: TONINHO MINEIRO   -  Assunto: Recapeamento na R. Antonio Squarizzi, bairro SIlva Azeved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2   -  Autoria: TONINHO MINEIRO   -  Assunto: Recapeamento na R. Santa Barbara do oeste, bairro Pq.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3   -  Autoria: TONINHO MINEIRO   -  Assunto: Recapeamento na R. Espírito Santo do pinhal, bairro Pq.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4   -  Autoria: TONINHO MINEIRO   -  Assunto: Recapeamento na R. São João da Boa Vista, bairro Pq.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5   -  Autoria: TONINHO MINEIRO   -  Assunto: Recapeamento na R. Santa Gertrudes, bairro Pq.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6   -  Autoria: TONINHO MINEIRO   -  Assunto: Recapeamento na R. Santo Antônio da Posse, bairro Pq.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7   -  Autoria: TONINHO MINEIRO   -  Assunto: Recapeamento na R. Americana, bairro Pq.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8   -  Autoria: TONINHO MINEIRO   -  Assunto: Limpeza no bairro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9   -  Autoria: TONINHO MINEIRO   -  Assunto: Limpeza no bairro Parque Ide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0   -  Autoria: TONINHO MINEIRO   -  Assunto: Limpeza no bairro Minneapol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1   -  Autoria: TONINHO MINEIRO   -  Assunto: Limpeza no bairro Jardim Trev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2   -  Autoria: TONINHO MINEIRO   -  Assunto:  Limpeza no bairro Dom Bo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3   -  Autoria: TONINHO MINEIRO   -  Assunto: Limpeza no bairro Jardim Paulist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4   -  Autoria: TONINHO MINEIRO   -  Assunto: Limpeza no bairro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5   -  Autoria: TONINHO MINEIRO   -  Assunto: Limpeza no bairro Euclides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6   -  Autoria: TONINHO MINEIRO   -  Assunto: Limpeza no bairro Santa Teres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7   -  Autoria: TONINHO MINEIRO   -  Assunto: Limpeza no bairro Luiz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8   -  Autoria: TONINHO MINEIRO   -  Assunto: Limpeza no Chácara Bela V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9   -  Autoria: GILSON CAVERNA   -  Assunto: Reparo da pavimentação asfáltica da Rua José Ricatto, 200,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0   -  Autoria: GILSON CAVERNA   -  Assunto: Reparo da pavimentação asfáltica da Rua José Ricatto, 306,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1   -  Autoria: GILSON CAVERNA   -  Assunto: Reparo da pavimentação asfáltica da Rua José Ricatto, 334,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2   -  Autoria: GILSON CAVERNA   -  Assunto: Reparo da pavimentação asfáltica da Rua José Ricatto, 394,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3   -  Autoria: GILSON CAVERNA   -  Assunto: Reparo da pavimentação asfáltica da Rua José Ricatto, 404,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4   -  Autoria: GILSON CAVERNA   -  Assunto: Reparo da pavimentação asfáltica da Rua José Ricatto, 415,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5   -  Autoria: GILSON CAVERNA   -  Assunto: Reparo da pavimentação asfáltica da Rua José Ricatto, 434,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6   -  Autoria: GILSON CAVERNA   -  Assunto: Reparo da pavimentação asfáltica da Rua José Ricatto, 564,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7   -  Autoria: GILSON CAVERNA   -  Assunto: Reparo da pavimentação asfáltica da Rua Almirante Tamandaré, 266, Jardim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8   -  Autoria: GILSON CAVERNA   -  Assunto: Reparo da pavimentação asfáltica da Rua Almirante Tamandaré, 366, Jardim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9   -  Autoria: GILSON CAVERNA   -  Assunto: Reparo da pavimentação asfáltica da Rua Almirante Tamandaré, 434, Jardim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0   -  Autoria: GILSON CAVERNA   -  Assunto: Reparo da pavimentação asfáltica da Rua Almirante Tamandaré, na esquina com a Rua Benjamim Constant, Jardim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1   -  Autoria: GILSON CAVERNA   -  Assunto: Reparo da pavimentação asfáltica da Rua Henrique Dias, 470, Jardim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2   -  Autoria: GILSON CAVERNA   -  Assunto: Reparo da pavimentação asfáltica da Rua Henrique Dias, 593, Jardim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3   -  Autoria: GILSON CAVERNA   -  Assunto: Reparo da pavimentação asfáltica da Rua Henrique Dias, 601, Jardim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4   -  Autoria: GILSON CAVERNA   -  Assunto: Reparo da pavimentação asfáltica da Rua Henrique Dias, 702, Jardim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5   -  Autoria: GILSON CAVERNA   -  Assunto: Reparo da pavimentação asfáltica da Rua Henrique Dias, 759, Jardim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6   -  Autoria: GILSON CAVERNA   -  Assunto: Reparo da pavimentação asfáltica da Rua Visconde de Mauá, 487, Jardim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7   -  Autoria: GILSON CAVERNA   -  Assunto: Reparo da pavimentação asfáltica da Avenida Ivo Trevisan, 1596, Jardim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8   -  Autoria: GILSON CAVERNA   -  Assunto: Reparo da pavimentação asfáltica da Rua João Franceschini, 33,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9   -  Autoria: GILSON CAVERNA   -  Assunto: Reparo da pavimentação asfáltica da Rua João Franceschini, 111,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0   -  Autoria: GILSON CAVERNA   -  Assunto: Reparo da pavimentação asfáltica da Rua João Franceschini, 289,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1   -  Autoria: GILSON CAVERNA   -  Assunto: Reparo da pavimentação asfáltica da Rua João Franceschini, na esquina com a Rua Rosa Francheschini Chebab,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2   -  Autoria: GILSON CAVERNA   -  Assunto: Reparo da pavimentação asfáltica da Rua Rosa Francheschini Chebab, 524,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3   -  Autoria: GILSON CAVERNA   -  Assunto: Reparo da pavimentação asfáltica da Rua Rosa Francheschini Chebab, 574,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4   -  Autoria: GILSON CAVERNA   -  Assunto: Reparo da pavimentação asfáltica da Rua Vécio José Alves, 269,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5   -  Autoria: GILSON CAVERNA   -  Assunto: Reparo da pavimentação asfáltica da Rua Vécio José Alves, 302,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6   -  Autoria: GILSON CAVERNA   -  Assunto: Reparo da pavimentação asfáltica da Alameda dos Anjicos, 180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7   -  Autoria: GILSON CAVERNA   -  Assunto: Reparo da pavimentação asfáltica da Alameda dos Anjicos, 184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8   -  Autoria: GILSON CAVERNA   -  Assunto: Reparo da pavimentação asfáltica da Alameda dos Anjicos, 190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9   -  Autoria: GILSON CAVERNA   -  Assunto: Reparo da pavimentação asfáltica da Alameda dos Anjicos, 208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0   -  Autoria: GILSON CAVERNA   -  Assunto: Reparo da pavimentação asfáltica da Alameda dos Anjicos, 212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1   -  Autoria: GILSON CAVERNA   -  Assunto: Reparo da pavimentação asfáltica da Alameda dos Anjicos, 272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2   -  Autoria: GILSON CAVERNA   -  Assunto: Reparo da pavimentação asfáltica da Alameda dos Anjicos, 284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3   -  Autoria: GILSON CAVERNA   -  Assunto: Reparo da pavimentação asfáltica da Alameda dos Anjicos, 379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4   -  Autoria: GILSON CAVERNA   -  Assunto: Reparo da pavimentação asfáltica da Alameda dos Anjicos, 381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5   -  Autoria: GILSON CAVERNA   -  Assunto: Reparo da pavimentação asfáltica da Alameda dos Cedros, 414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6   -  Autoria: GILSON CAVERNA   -  Assunto: Reparo da pavimentação asfáltica da Alameda dos Salgueiros, 342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7   -  Autoria: GILSON CAVERNA   -  Assunto: Reparo da pavimentação asfáltica da Rua Waldemar Francheschini, 33, Parque 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8   -  Autoria: GILSON CAVERNA   -  Assunto: Reparo da pavimentação asfáltica da José Zagui, 18,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9   -  Autoria: GILSON CAVERNA   -  Assunto: Reparo da pavimentação asfáltica da José Zagui, 21,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0   -  Autoria: GILSON CAVERNA   -  Assunto: Reparo da pavimentação asfáltica da José Zagui, 28,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1   -  Autoria: GILSON CAVERNA   -  Assunto: Reparo da pavimentação asfáltica da José Zagui, 31,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2   -  Autoria: GILSON CAVERNA   -  Assunto: Reparo da pavimentação asfáltica da José Zagui, 48,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3   -  Autoria: GILSON CAVERNA   -  Assunto: Reparo da pavimentação asfáltica da José Zagui, 126,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4   -  Autoria: GILSON CAVERNA   -  Assunto: Reparo da pavimentação asfáltica da Rua Frederico Argenton, em toda a sua extensão,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5   -  Autoria: GILSON CAVERNA   -  Assunto: Reparo da pavimentação asfáltica da Rua Nações Unidas, 200,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6   -  Autoria: GILSON CAVERNA   -  Assunto: Reparo da pavimentação asfáltica da Rua Victório Zagui, em toda a sua extensão,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7   -  Autoria: GILSON CAVERNA   -  Assunto: Reparo da pavimentação asfáltica da Rua Mogi Guaçu, 225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8   -  Autoria: GILSON CAVERNA   -  Assunto: Reparo da pavimentação asfáltica da Rua Alcina Raposeiro Yanssen, 262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9   -  Autoria: GILSON CAVERNA   -  Assunto: Reparo da pavimentação asfáltica da Rua Alcina Raposeiro Yanssen, 291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0   -  Autoria: GILSON CAVERNA   -  Assunto: Reparo da pavimentação asfáltica da Rua Alcina Raposeiro Yanssen, 321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1   -  Autoria: GILSON CAVERNA   -  Assunto: Reparo da pavimentação asfáltica da Rua Alcina Raposeiro Yanssen, 420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2   -  Autoria: GILSON CAVERNA   -  Assunto: Indicação para retirada dos entulhos (resto de galhos) da  Rua Pio Denadai, Jardim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3   -  Autoria: GILSON CAVERNA   -  Assunto: Indicação para retirada dos entulhos (resto de galhos) da  Alameda dos Salgueiros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4   -  Autoria: SILVIO COLTRO   -  Assunto: Retirada de entulhos na Rua Waldemar Alves Teixeira, no bairro Jardim Primave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5   -  Autoria: SILVIO COLTRO   -  Assunto: Instalação de braços de iluminação em poste na Rua Alcides Montovani, Chácara Estrela D´A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6   -  Autoria: SILVIO COLTRO   -  Assunto: Limpeza de área pública no bairro Residencial Recanto das Árvor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7   -  Autoria: SILVIO COLTRO   -  Assunto: Limpeza e roçagem na Rua Maria Ligia Stupelli Amaral,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8   -  Autoria: ANDRE DA FARMÁCIA   -  Assunto: Recapeamento Asfáltico (Programa de Recape Contínuo) – PRC nas ruas do Jardim Dulc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9   -  Autoria: ANDRE DA FARMÁCIA   -  Assunto: Reparo na pavimentação asfáltica na Rua Melvin Jones no Jardim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0   -  Autoria: PEREIRINHA   -  Assunto: Continuação e revitalização da Avenida onde foi retirado o canteiro central na Av. José Antonio Alves no Bairro Bordon 1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1   -  Autoria: PEREIRINHA   -  Assunto: Implantação da iluminação pública nas vielas das Ruas “Rua dos Pinheiros, Rua das Gravilhas, Rua dos Coqueiros e a Rua dos Mognos” no Bairro Basilica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2   -  Autoria: PEREIRINHA   -  Assunto: Limpeza de área pública na Rua Antônio Barejan Filho no Bairro Jd. Das Orquíde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3   -  Autoria: PEREIRINHA   -  Assunto: Roçagem na área pública na Avenida dos Pioneiros, próximo ao nº 880 no Bairro Villa Flo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4   -  Autoria: SIRINEU  ARAUJO   -  Assunto: retirada de entulho, lixo e galhos em frente à E.E. Prefeito José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5   -  Autoria: SIRINEU  ARAUJO   -  Assunto: retirada de entulho, lixo e galhos na Rua Dr. Fernando Ruíz Neto, em frente à Praça Maria Vedovatto, Pq. Bandeirantes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6   -  Autoria: SIRINEU  ARAUJO   -  Assunto: retirada de entulho, lixo e galhos na Rua Odete Barbosa Meneis, altura do nº 35, Pq. Bandeirantes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7   -  Autoria: SIRINEU  ARAUJO   -  Assunto: retirada de entulho, lixo e galhos na Rua 25 Jd Santia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8   -  Autoria: SIRINEU  ARAUJO   -  Assunto: retirada de entulho, lixo e galhos na Rua Martinho Pereira dos Santos, esquina com Rua 25 Jd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9   -  Autoria: SIRINEU  ARAUJO   -  Assunto: pintura de indicativo PARE no solo e sinalização vertical PARE, no cruzamento da Rua Vilma Vieira Cardoso com a Rua Eliseu Teles de Mendonça – Jd.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0   -  Autoria: TONINHO MINEIRO   -  Assunto: Troca de lâmpada bairro Parque Virgílio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1   -  Autoria: TONINHO MINEIRO   -  Assunto: Troca de lâmpada bairro Pq. Silva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2   -  Autoria: TONINHO MINEIRO   -  Assunto: Troca de lâmpada bairro Parque Ide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3   -  Autoria: TONINHO MINEIRO   -  Assunto: Troca de lâmpada bairro Parque da Amiz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4   -  Autoria: TONINHO MINEIRO   -  Assunto: Troca de lâmpada bairro Jardim Santa Ma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5   -  Autoria: TONINHO MINEIRO   -  Assunto: Troca de lâmpada bairro Jardim Vitó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6   -  Autoria: TONINHO MINEIRO   -  Assunto: Troca de lâmpada bairro Parque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7   -  Autoria: TONINHO MINEIRO   -  Assunto:  Troca de lâmpada bairro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8   -  Autoria: TONINHO MINEIRO   -  Assunto: Troca de lâmpada bairro Jardim Dom Bosco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9   -  Autoria: TONINHO MINEIRO   -  Assunto: Troca de lâmpada bairro Jardim do Trev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0   -  Autoria: TONINHO MINEIRO   -  Assunto: Troca de lâmpada bairro Jardim Conceição I e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1   -  Autoria: TONINHO MINEIRO   -  Assunto: Troca de lâmpada bairro Chácara Bela V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2   -  Autoria: TONINHO MINEIRO   -  Assunto: Troca de lâmpada bairro Vila Carl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3   -  Autoria: TONINHO MINEIRO   -  Assunto: Troca de lâmpada bairro Jardim Bela V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4   -  Autoria: TONINHO MINEIRO   -  Assunto: Troca de lâmpada bairro Altos de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5   -  Autoria: TONINHO MINEIRO   -  Assunto: Troca de lâmpada bairro Jardim Luiz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6   -  Autoria: TONINHO MINEIRO   -  Assunto: Troca de lâmpada bairro Vila Santa Teres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7   -  Autoria: TONINHO MINEIRO   -  Assunto: Troca de lâmpada bairro Parque Euclides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8   -  Autoria: TONINHO MINEIRO   -  Assunto: Troca de lâmpada bairro Jardim Paulist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9   -  Autoria: TONINHO MINEIRO   -  Assunto: Troca de lâmpada bairro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0   -  Autoria: LUCAS AGOSTINHO   -  Assunto: Recape Rua Presidente Arthur Bernard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1   -  Autoria: LUCAS AGOSTINHO   -  Assunto: Recape Rua Presidente Campos Sall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2   -  Autoria: LUCAS AGOSTINHO   -  Assunto: Recape Rua Presidente Delphim Mo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3   -  Autoria: LUCAS AGOSTINHO   -  Assunto: Recape Rua Presidente Eptácio Pesso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4   -  Autoria: LUCAS AGOSTINHO   -  Assunto: Recape Rua Presidente Hermes da Fons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5   -  Autoria: LUCAS AGOSTINHO   -  Assunto: Recape Rua Presidente Marechal Deodoro da Fons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6   -  Autoria: LUCAS AGOSTINHO   -  Assunto: Recape Rua Presidente Marechal Floriano Peixo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7   -  Autoria: LUCAS AGOSTINHO   -  Assunto: Recape Rua Presidente Nilo Peça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8   -  Autoria: LUCAS AGOSTINHO   -  Assunto: Recape Rua Presidente Prudente de Mora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9   -  Autoria: LUCAS AGOSTINHO   -  Assunto: Recape Rua Presidente Rodrigues Al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0   -  Autoria: LUCAS AGOSTINHO   -  Assunto: Recape Rua Presidente Venceslau Brá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1   -  Autoria: LUCAS AGOSTINHO   -  Assunto: Recape Rua Vadih Jorge Maluf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2   -  Autoria: LUCAS AGOSTINHO   -  Assunto: Recape Rua Valdemar Alves Amor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3   -  Autoria: LUCAS AGOSTINHO   -  Assunto: Troca de lâmpadas Avenida Augusta Diogo Ayal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4   -  Autoria: LUCAS AGOSTINHO   -  Assunto: Troca de lâmpadas Avenida Leonardo Antônio Schiavina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5   -  Autoria: LUCAS AGOSTINHO   -  Assunto: Troca de lâmpadas Avenida Mat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6   -  Autoria: ALAN LEAL, DIGÃO   -  Assunto: Construção Academia da 3º idade na Praça Virgilio Bru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7   -  Autoria: ALAN LEAL   -  Assunto: Roçagem e Dedetização no seguinte local Avenida São Judas Tadeu altura do nº 880 Jardim São Judas Tadeu – Sumaré SP empresa Rum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8   -  Autoria: GILSON CAVERNA   -  Assunto: Indicação para retirada dos entulhos da  Rua Eugênio Graupner,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9   -  Autoria: GILSON CAVERNA   -  Assunto: Indicação para retirada dos entulhos da  Rua Mogi Guaçu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0   -  Autoria: SILVIO COLTRO   -  Assunto: Implantação de 01 (uma) unidade do Bom Prato Móvel no Município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1   -  Autoria: SILVIO COLTRO   -  Assunto: Construção de 01 (uma) piscina infantil no Centro Esportivo da Região Central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2   -  Autoria: ANDRE DA FARMÁCIA   -  Assunto: Poda de árvore localizada na Rua Antônio Gomes Soares,  389,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3   -  Autoria: ANDRE DA FARMÁCIA   -  Assunto: Tapa buraco próximo ao número 51, na Rua Maria Meirelles Conrado, Parque Santo Anto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4   -  Autoria: ANDRE DA FARMÁCIA   -  Assunto: Tapa buraco próximo ao número 215, na Rua Conceição Aparecida Morello Figueira, Jardim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5   -  Autoria: ANDRE DA FARMÁCIA   -  Assunto: Troca de lâmpada queimada próximo ao número 33, localizada na Rua Hilda Consulin Duarte,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6   -  Autoria: ANDRE DA FARMÁCIA   -  Assunto: Troca de lâmpada queimada próximo ao número 45, localizada na Rua Augusto Jose de Souza,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7   -  Autoria: ANDRE DA FARMÁCIA   -  Assunto: Troca de lâmpada queimada próximo ao número 90, localizada na Rua Willian Gonçalves Pereira,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8   -  Autoria: ANDRE DA FARMÁCIA   -  Assunto: Troca de lâmpada queimada próximo ao número 95, localizada Rua Moacyr Candido De Oliveira, Jardim Residencial Vecc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9   -  Autoria: ANDRE DA FARMÁCIA   -  Assunto: Troca de lâmpada queimada próximo ao número 166, localizada Rua Isabela Luna Tavares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0   -  Autoria: ANDRE DA FARMÁCIA   -  Assunto: Troca de lâmpada queimada próximo ao número 197, localizada Rua Arnaldo José de Santana,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1   -  Autoria: ANDRE DA FARMÁCIA   -  Assunto: Troca de lâmpada queimada próximo ao número 251, localizada Rua Antonio Gomes Soares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2   -  Autoria: ANDRE DA FARMÁCIA   -  Assunto: Troca de lâmpada queimada próximo ao número 329, localizada na Rua Isabela Luna Tavares, Parque Santo Anto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3   -  Autoria: JOÃO MAIORAL   -  Assunto: Operação Tapa-Buracos na Avenida Augusta Diogo Ayala - Jardim Bom Retir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4   -  Autoria: JOÃO MAIORAL   -  Assunto: Operação Tapa-Buracos na Rua Eduardo Carlos - Jardim Bom Retir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5   -  Autoria: JOÃO MAIORAL   -  Assunto: Operação Tapa-Buracos na Rua Engenheiro Jaime Pinheiro Ulhoa Cintra - Jardim Bom Retir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6   -  Autoria: JOÃO MAIORAL   -  Assunto: Operação Tapa-Buracos na Rua Felomena de Oliveira Dantas - Jardim Bom Retir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7   -  Autoria: JOÃO MAIORAL   -  Assunto: Operação Tapa-Buracos na Rua Giácomo Bertolucci - Jardim Bom Retir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8   -  Autoria: JOÃO MAIORAL   -  Assunto: Operação Tapa-Buracos na Rua Investigador Francisco Pereira dos Santos - Jardim Bom Retir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9   -  Autoria: JOÃO MAIORAL   -  Assunto: Operação Tapa-Buracos na Rua João Antônio Soares - Jardim Bom Retir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0   -  Autoria: JOÃO MAIORAL   -  Assunto: Operação Tapa-Buracos na Rua José Alves Nobre - Jardim Bom Retir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1   -  Autoria: JOÃO MAIORAL   -  Assunto: Operação Tapa-Buracos na Rua José da Costa Braz - Jardim Bom Retir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2   -  Autoria: JOÃO MAIORAL   -  Assunto: Operação Tapa-Buracos na Rua José Vedovatto - Jardim Bom Retir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3   -  Autoria: JOÃO MAIORAL   -  Assunto: Limpeza e manutenção na Praça da Bíblia - Vila Mirand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4   -  Autoria: JOÃO MAIORAL   -  Assunto: Poda de árvore na Praça da Bíblia - Vila Mirand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5   -  Autoria: JOÃO MAIORAL   -  Assunto: Troca de lâmpadas queimadas por LED na Praça da Bíblia - Vila Mirand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6   -  Autoria: JOÃO MAIORAL   -  Assunto: Operação Tapa-Buracos na Rua Argentina - Jardim Lucél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7   -  Autoria: JOÃO MAIORAL   -  Assunto: Operação Tapa-Buracos na Rua Canadá - Jardim Lucél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8   -  Autoria: JOÃO MAIORAL   -  Assunto: Operação Tapa-Buracos na Rua Coroa Imperial - Jardim Lucél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9   -  Autoria: JOÃO MAIORAL   -  Assunto: Operação Tapa-Buracos na Rua Estados Unidos - Jardim Lucél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0   -  Autoria: JOÃO MAIORAL   -  Assunto: Operação Tapa-Buracos na Rua Grécia - Jardim Luc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1   -  Autoria: JOÃO MAIORAL   -  Assunto: Operação Tapa-Buracos na Rua Portugal - Jardim Lucél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2   -  Autoria: JOÃO MAIORAL   -  Assunto: Limpeza e manutenção na Praça Plêiades - Chácara Cruzeiro do Sul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3   -  Autoria: JOÃO MAIORAL   -  Assunto: Limpeza e manutenção na Praça Urânia - Chácara Cruzeiro do Sul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4   -  Autoria: JOÃO MAIORAL   -  Assunto: Limpeza e manutenção na Rua Anelita Rosa Batista - Jardim Aclimaç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5   -  Autoria: JOÃO MAIORAL   -  Assunto: Limpeza e manutenção na Rua Maria Valdeci dos Santos Garcia - Jardim Aclimaç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6   -  Autoria: JOÃO MAIORAL   -  Assunto: Limpeza e manutenção na Rua Antonio Sanches Lopes - Jardim Aclimaç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7   -  Autoria: JOÃO MAIORAL   -  Assunto: Limpeza e manutenção na Rua Deraldo Marques - Jardim Aclima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8   -  Autoria: RAI DO PARAÍSO   -  Assunto: operação tapa-buracos através de Máquina Patrol em toda a extensão do bairro Assentamento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9   -  Autoria: RAI DO PARAÍSO   -  Assunto: Indico a operação tapa-buracos através de Máquina Patrol em toda a extensão do bairro Dante Marmiroll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0   -  Autoria: RAI DO PARAÍSO   -  Assunto: Indico a roçagem e limpeza na viela de pedestres localizada na Rua Ângelo Barijan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1   -  Autoria: RAI DO PARAÍSO   -  Assunto: Indico a roçagem e limpeza na viela de pedestres localizada na Rua Ernesto Barijan, Parque Honga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2   -  Autoria: RAI DO PARAÍSO   -  Assunto: Indico a roçagem e limpeza na viela de pedestres localizada na Rua Paschoal Marmirolli, Parque Honga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3   -  Autoria: RAI DO PARAÍSO   -  Assunto: Indico a roçagem e limpeza na viela de pedestres localizada na Rua Primo Ângelo Marson, Parque Honga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4   -  Autoria: RAI DO PARAÍSO   -  Assunto: Indico a troca de lâmpadas na Rua Alfredo Chagas, altura do nº 61, Vila Zilda Nat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5   -  Autoria: RAI DO PARAÍSO   -  Assunto: Indico a troca de lâmpadas na Rua Germano Yanssen, altura do nº 95, Vila Santa Terezinh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6   -  Autoria: RAI DO PARAÍSO   -  Assunto: Indico o estudo técnico para a construção de Lombadas na Rua Projeta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7   -  Autoria: RAI DO PARAÍSO   -  Assunto: Indico o recapeamento através do PRC (Programa de Recape Contínuo) na Rua Vilma Vieira Cardoso,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8   -  Autoria: ULISSES GOMES   -  Assunto: reparo no asfas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9   -  Autoria: ULISSES GOMES   -  Assunto: reparo no asfas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0   -  Autoria: ULISSES GOMES   -  Assunto: roçagem ubs vecc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1   -  Autoria: ULISSES GOMES   -  Assunto: reparo no asfal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2   -  Autoria: ULISSES GOMES   -  Assunto: limpeza e manutenção viela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3   -  Autoria: ULISSES GOMES   -  Assunto: reparo no asfal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4   -  Autoria: ULISSES GOMES   -  Assunto: reparo no asfal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5   -  Autoria: ULISSES GOMES   -  Assunto: reparo no asfal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6   -  Autoria: RAI DO PARAÍSO   -  Assunto: Indico a construção do calçamento em toda a extensão da na Avenida Joaquim Cardoso de Toledo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7   -  Autoria: RAI DO PARAÍSO   -  Assunto: Indico a implantação de iluminação pública na área de lazer localizada na Avenida Joaquim Cardoso de Toledo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8   -  Autoria: RAI DO PARAÍSO   -  Assunto: Indico a implantação de Praça com academia do ar livre e parquinho infantil na área de lazer localizada na Avenida Joaquim Cardoso de Toledo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9   -  Autoria: RAI DO PARAÍSO   -  Assunto: Indico a poda de árvore em toda a extensão da Avenida Joaquim Cardoso de Toledo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0   -  Autoria: RAI DO PARAÍSO   -  Assunto: Indico a roçagem e limpeza em toda a extensão da Avenida Joaquim Cardoso de Toledo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1   -  Autoria: RAI DO PARAÍSO   -  Assunto: Indico o estudo técnico para a construção de Lombada próximo a área de lazer da Avenida Joaquim Cardoso de Toledo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2   -  Autoria: JOÃO MAIORAL   -  Assunto: Limpeza e manutenção na Rua Benedito de Moraes - Jardim Bela Vist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3   -  Autoria: JOÃO MAIORAL   -  Assunto: Limpeza e manutenção na Rua Elizabeth de Souza Campos - Jardim Bela Vist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4   -  Autoria: JOÃO MAIORAL   -  Assunto: Limpeza e manutenção na Rua Ferdinando Cia - Jardim Bela Vist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5   -  Autoria: JOÃO MAIORAL   -  Assunto: Limpeza e manutenção na Rua Francisco Teixeira Nogueira Júnior - Jardim Bela Vist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6   -  Autoria: JOÃO MAIORAL   -  Assunto: Limpeza e manutenção na Rua Francisco Wolf - Jardim Bela Vist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7   -  Autoria: JOÃO MAIORAL   -  Assunto: Limpeza e manutenção na Rua Ismael Garbelim - Jardim Bela Vist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8   -  Autoria: JOÃO MAIORAL   -  Assunto: Limpeza e manutenção na Rua Joaquim Ignácio Valente - Jardim Bela Vist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9   -  Autoria: JOÃO MAIORAL   -  Assunto: Limpeza e manutenção na Rua José Portela - Jardim Bela Vist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0   -  Autoria: JOÃO MAIORAL   -  Assunto: Limpeza e manutenção na Rua José Rodrigues da Silva - Jardim Danúbio Azul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1   -  Autoria: JOÃO MAIORAL   -  Assunto: Limpeza e manutenção na Rua Três - Jardim Danúbio Azu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2   -  Autoria: RUDINEI LOBO   -  Assunto: Operação Tapa Buraco ,Bairro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3   -  Autoria: RUDINEI LOBO   -  Assunto: operação Tapa Buraco , Pq Amizade 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4   -  Autoria: RUDINEI LOBO   -  Assunto: operação Tapa Buraco , PQ Santa ELIZA 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5   -  Autoria: RUDINEI LOBO   -  Assunto: operação Tapa Buraco , Pq Salerno  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6   -  Autoria: RUDINEI LOBO   -  Assunto: operação Tapa Buraco , Jd Volobouef  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7   -  Autoria: JOEL CARDOSO   -  Assunto: Recapeamento asfáltico em toda extensão da Estrada Municipal Estância Árvore da Vida. 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8   -  Autoria: HÉLIO SILVA   -  Assunto: Tapa buraco Rua João de Assumpção,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9   -  Autoria: HÉLIO SILVA   -  Assunto: Pintura de lombada Rua Marcos Dutra Pereira,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0   -  Autoria: HÉLIO SILVA   -  Assunto: Troca de lâmpada Rua José Zeferino Ferreira,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1   -  Autoria: HÉLIO SILVA   -  Assunto: Instalação lâmpadas LED na Rua José Zeferino Ferreira,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2   -  Autoria: HÉLIO SILVA   -  Assunto: Pintura de lombada Rua José Zeferino Ferreira,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3   -  Autoria: HÉLIO SILVA   -  Assunto: Instalação de lâmpadas LED na Rua Marcos Dutra Pereira,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4   -  Autoria: HÉLIO SILVA   -  Assunto: Troca de lâmpadas na Rua Sebastião Laerte Pereira,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5   -  Autoria: LUCAS AGOSTINHO   -  Assunto: Troca de lâmpadas Avenida Um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6   -  Autoria: LUCAS AGOSTINHO   -  Assunto: Troca de lâmpadas Praça Lauro Lázaro Gar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7   -  Autoria: LUCAS AGOSTINHO   -  Assunto: Troca de lâmpadas Praça Solange Magali Mobil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8   -  Autoria: LUCAS AGOSTINHO   -  Assunto: Troca de lâmpadas Rua Alegria da Encarna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9   -  Autoria: LUCAS AGOSTINHO   -  Assunto: Troca de lâmpadas Rua Amália Fav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0   -  Autoria: LUCAS AGOSTINHO   -  Assunto: Troca de lâmpadas Rua Amélia Furlanetto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1   -  Autoria: LUCAS AGOSTINHO   -  Assunto: Troca de lâmpadas Rua Ana Zanquetta Nove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2   -  Autoria: LUCAS AGOSTINHO   -  Assunto: Troca de lâmpadas Rua Antônio Carlos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3   -  Autoria: LUCAS AGOSTINHO   -  Assunto: Troca de lâmpadas Rua Antônio de Paul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4   -  Autoria: LUCAS AGOSTINHO   -  Assunto: Troca de lâmpadas Rua Antônio Mend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5   -  Autoria: LUCAS AGOSTINHO   -  Assunto: Troca de lâmpadas Rua Antônio Nun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6   -  Autoria: LUCAS AGOSTINHO   -  Assunto: Troca de lâmpadas Rua Aparecido Cu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7   -  Autoria: LUCAS AGOSTINHO   -  Assunto: Troca de lâmpadas Rua Ariosto de Pau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8   -  Autoria: LUCAS AGOSTINHO   -  Assunto: Troca de lâmpadas Rua Augusta Diogo Ayal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9   -  Autoria: LUCAS AGOSTINHO   -  Assunto: Troca de lâmpadas Rua Áurea Magr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0   -  Autoria: LUCAS AGOSTINHO   -  Assunto: Troca de lâmpadas Rua Benedito Barbosa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1   -  Autoria: LUCAS AGOSTINHO   -  Assunto: Troca de lâmpadas Rua Benedito Fer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2   -  Autoria: LUCAS AGOSTINHO   -  Assunto: Troca de lâmpadas Rua Benedito Matheu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3   -  Autoria: LUCAS AGOSTINHO   -  Assunto: Troca de lâmpadas Rua Bernadeta Maria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4   -  Autoria: LUCAS AGOSTINHO   -  Assunto: Troca de lâmpadas Rua Cenírio Modest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5   -  Autoria: LUCAS AGOSTINHO   -  Assunto: Troca de lâmpadas Rua Cezar Moran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6   -  Autoria: LUCAS AGOSTINHO   -  Assunto: Troca de lâmpadas Rua Cobras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7   -  Autoria: LUCAS AGOSTINHO   -  Assunto: Troca de lâmpadas Rua Domingos Conr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8   -  Autoria: LUCAS AGOSTINHO   -  Assunto: Troca de lâmpadas Rua Eduardo Car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9   -  Autoria: LUCAS AGOSTINHO   -  Assunto: Troca de lâmpadas Rua Engenheiro Jaime Pinheiro Ulhoa Cint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0   -  Autoria: LUCAS AGOSTINHO   -  Assunto: Troca de lâmpadas Rua Felomena de Oliveira Dant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1   -  Autoria: LUCAS AGOSTINHO   -  Assunto: Troca de lâmpadas Rua Francisco de Ass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2   -  Autoria: LUCAS AGOSTINHO   -  Assunto: Troca de lâmpadas Rua Francisco Gouve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3   -  Autoria: LUCAS AGOSTINHO   -  Assunto: Troca de lâmpadas Rua Geraldo Gonçalves de Li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4   -  Autoria: LUCAS AGOSTINHO   -  Assunto: Troca de lâmpadas Rua Geraldo Rodrigues Soa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5   -  Autoria: LUCAS AGOSTINHO   -  Assunto: Troca de lâmpadas Rua Germano Yansse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6   -  Autoria: LUCAS AGOSTINHO   -  Assunto: Troca de lâmpadas Rua Giácomo Bertolucc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7   -  Autoria: LUCAS AGOSTINHO   -  Assunto: Troca de lâmpadas Rua Hernani Gian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8   -  Autoria: LUCAS AGOSTINHO   -  Assunto: Troca de lâmpadas Rua Investigador Francisco Pereira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9   -  Autoria: LUCAS AGOSTINHO   -  Assunto: Troca de lâmpadas Rua Joana Pereira Rohwedd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0   -  Autoria: LUCAS AGOSTINHO   -  Assunto: Troca de lâmpadas Rua João Antônio Soa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1   -  Autoria: LUCAS AGOSTINHO   -  Assunto: Troca de lâmpadas Rua José Alves Nob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2   -  Autoria: LUCAS AGOSTINHO   -  Assunto: Troca de lâmpadas Rua José da Costa Bra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3   -  Autoria: LUCAS AGOSTINHO   -  Assunto: Troca de lâmpadas Rua José de Souza Galv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4   -  Autoria: LUCAS AGOSTINHO   -  Assunto: Troca de lâmpadas Rua José Lui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5   -  Autoria: LUCAS AGOSTINHO   -  Assunto: Troca de lâmpadas Rua José Vedova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6   -  Autoria: LUCAS AGOSTINHO   -  Assunto: Troca de lâmpadas Rua Josefina Padovani Bo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7   -  Autoria: LUCAS AGOSTINHO   -  Assunto: Troca de lâmpadas Rua Laureano Rodrig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8   -  Autoria: LUCAS AGOSTINHO   -  Assunto: Troca de lâmpadas Rua Leticia Gonçalves Gouve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9   -  Autoria: LUCAS AGOSTINHO   -  Assunto: Troca de lâmpadas Rua Luiz Fa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0   -  Autoria: LUCAS AGOSTINHO   -  Assunto: Troca de lâmpadas Rua Lysi de Lara Lopes Dini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1   -  Autoria: LUCAS AGOSTINHO   -  Assunto: Troca de lâmpadas Rua Manoel Vítor Dini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2   -  Autoria: LUCAS AGOSTINHO   -  Assunto: Troca de lâmpadas Rua Maria Coelho de Souza Nascime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3   -  Autoria: LUCAS AGOSTINHO   -  Assunto: Troca de lâmpadas Rua Maria Conceição da Rocha Ferra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4   -  Autoria: LUCAS AGOSTINHO   -  Assunto: Troca de lâmpadas Rua Maria do Carmo Zanqueta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5   -  Autoria: LUCAS AGOSTINHO   -  Assunto: Troca de lâmpadas Rua Maria Mantovani Cu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6   -  Autoria: LUCAS AGOSTINHO   -  Assunto: Troca de lâmpadas Rua Maria Zezinha Dini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7   -  Autoria: WILLIAN SOUZA   -  Assunto: Cata galhos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8   -  Autoria: WILLIAN SOUZA   -  Assunto: Cata gal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9   -  Autoria: WILLIAN SOUZA   -  Assunto: Limp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0   -  Autoria: WILLIAN SOUZA   -  Assunto: Limpeza de terre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1   -  Autoria: WILLIAN SOUZA   -  Assunto: Poda de árvo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2   -  Autoria: WILLIAN SOUZA   -  Assunto: Redutor de velocid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3   -  Autoria: WILLIAN SOUZA   -  Assunto: Retirada de entu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4   -  Autoria: WILLIAN SOUZA   -  Assunto: Sinalização de lomb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5   -  Autoria: WILLIAN SOUZA   -  Assunto: Sinalização de solo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6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7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9   -  Autoria: JOÃO MAIORAL   -  Assunto: Limpeza e manutenção na Rua Vicente Teixeira de Souza - Jardim Danúbio Azul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0   -  Autoria: JOÃO MAIORAL   -  Assunto: Limpeza e manutenção na Rua Ana Nunes da Silva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1   -  Autoria: JOÃO MAIORAL   -  Assunto: Limpeza e manutenção na Rua Anita da Silva Santos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2   -  Autoria: JOÃO MAIORAL   -  Assunto: Limpeza e manutenção no Bairro Vila Menuzz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3   -  Autoria: JOÃO MAIORAL   -  Assunto: Limpeza e manutenção no Bairro Vila Mirand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4   -  Autoria: JOÃO MAIORAL   -  Assunto: Limpeza e manutenção no Bairro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5   -  Autoria: JOÃO MAIORAL   -  Assunto: Limpeza e manutenção no Bairro Jardim Alvorad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6   -  Autoria: JOÃO MAIORAL   -  Assunto: Limpeza e manutenção no Bairro Vila Juli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7   -  Autoria: JOÃO MAIORAL   -  Assunto: Limpeza e manutenção no Bairro Jardim Marchis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8   -  Autoria: JOÃO MAIORAL   -  Assunto: Limpeza e manutenção no Bairro Parque Emi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9   -  Autoria: NEY DO GÁS   -  Assunto: OPERAÇÃO TAPA BURACO em TODA EXTENSÃO da Rua Francisco de Paula –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0   -  Autoria: NEY DO GÁS   -  Assunto: Extensão do benefício de gratuidade no transporte coletivo municipal de passageiros às pessoas compreendidas na faixa etária entre 60 (sessenta) e 65 (sessenta e cinco) an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1   -  Autoria: RODRIGO D. GOMES   -  Assunto: Limpeza roçagem e revitalização Escola Aprendendo a Crescer Jd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2   -  Autoria: RODRIGO D. GOMES   -  Assunto:  recapeamento R Serafim Coral esquina Cesar Biondo Jd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3   -  Autoria: VALDIR DE OLIVEIRA   -  Assunto: REPARO DE PAVIMENTAÇÃO ASFÁLTICA por toda extensão da Rua Joseph Pleasent Fenley - Jardim São Domingos, Sumaré – 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4   -  Autoria: VALDIR DE OLIVEIRA   -  Assunto: LIMPEZA E RETIRADA DE ENTULHOS na Rua Quatro de Outubro, próximo ao número 79, no Parque da Amiza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5   -  Autoria: PEREIRINHA   -  Assunto: operação tapa-buraco e revitalização asfáltica na Av. José Antônio Alves no Bairro Bordon 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6   -  Autoria: PEREIRINHA   -  Assunto: Proceda a instalação de placa proibido Jogar Lixo na Rua Marcolino Manuel Gonçalves no Bairro Residencial Alto de Rebolç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7   -  Autoria: PEREIRINHA   -  Assunto: Estudo de implantação de dois redutores de velocidade “lombada” na Avenida dos Pioneiros, próximo ao nº 880 no Bairro Villa Flo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8   -  Autoria: PEREIRINHA   -  Assunto: Providenciar instalação de sargetão na Rua Alberto Redaelli Filho no Bairro Jd. Das Orquíde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9   -  Autoria: LUCAS AGOSTINHO   -  Assunto: Troca de lâmpadas Rua Mário Payj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0   -  Autoria: LUCAS AGOSTINHO   -  Assunto: Troca de lâmpadas Rua Miguel Barrinuevo Barrinuev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1   -  Autoria: LUCAS AGOSTINHO   -  Assunto: Troca de lâmpadas Rua Possidonia Francisca de Jesu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2   -  Autoria: LUCAS AGOSTINHO   -  Assunto: Troca de lâmpadas Rua Quatorze Parque Residencial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3   -  Autoria: LUCAS AGOSTINHO   -  Assunto: Troca de lâmpadas Rua Quinze Parque Residencial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4   -  Autoria: LUCAS AGOSTINHO   -  Assunto: Troca de lâmpadas Rua Raimunda Maria Cipri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5   -  Autoria: LUCAS AGOSTINHO   -  Assunto: Troca de lâmpadas Rua Raimundo Alves Dini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6   -  Autoria: LUCAS AGOSTINHO   -  Assunto: Troca de lâmpadas Rua Roberto Riston Vaugh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7   -  Autoria: LUCAS AGOSTINHO   -  Assunto: Troca de lâmpadas Rua Rodrigo Costa Guimarã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8   -  Autoria: LUCAS AGOSTINHO   -  Assunto: Troca de lâmpadas Rua Rosa Mariano do Pr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9   -  Autoria: LUCAS AGOSTINHO   -  Assunto: Troca de lâmpadas Rua Rozendo Alves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0   -  Autoria: LUCAS AGOSTINHO   -  Assunto: Troca de lâmpadas Rua São Bartolom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1   -  Autoria: LUCAS AGOSTINHO   -  Assunto: Troca de lâmpadas Rua São Caet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2   -  Autoria: LUCAS AGOSTINHO   -  Assunto: Troca de lâmpadas Rua São Ciri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3   -  Autoria: LUCAS AGOSTINHO   -  Assunto: Troca de lâmpadas Rua São Cosm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4   -  Autoria: LUCAS AGOSTINHO   -  Assunto: Troca de lâmpadas Rua São Dami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5   -  Autoria: LUCAS AGOSTINHO   -  Assunto: Troca de lâmpadas Rua São Metód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6   -  Autoria: LUCAS AGOSTINHO   -  Assunto: Troca de lâmpadas Rua Severino Soar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7   -  Autoria: LUCAS AGOSTINHO   -  Assunto: Troca de lâmpadas Rua Silvino Augusto Lut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8   -  Autoria: LUCAS AGOSTINHO   -  Assunto: Troca de lâmpadas Rua Sinhorinha Constância Soa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9   -  Autoria: LUCAS AGOSTINHO   -  Assunto: Troca de lâmpadas Rua Treze Parque Residencial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0   -  Autoria: LUCAS AGOSTINHO   -  Assunto: Troca de lâmpadas Rua Vicente Rodrig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1   -  Autoria: TIÃO CORREA   -  Assunto: Operação Tapa Buracos na Rua Silvino Augusto Lutz, nº 516, Residencial Parque Regi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2   -  Autoria: TIÃO CORREA   -  Assunto: Operação Tapa Buracos na Rua Rua Leonardo Antônio Schiavinato, nº 60, Residencial Parque Regi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3   -  Autoria: TIÃO CORREA   -  Assunto: limpeza de área com descarte irregular de lixo na Av. Leonardo Antônio Schiavinatto, 45 - Jardim Paraiso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4   -  Autoria: HÉLIO SILVA   -  Assunto: Tapa Buraco Rua Alair Moreira,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5   -  Autoria: HÉLIO SILVA   -  Assunto: Limpeza de boca de lobo na Rua Leonir Dutra Pereira,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6   -  Autoria: HÉLIO SILVA   -  Assunto: Pintura de lombada Rua Leonir Dutra Pereira,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7   -  Autoria: HÉLIO SILVA   -  Assunto: Tapa Buraco Avenida Engenheiro Jaime Pinheiro Ulhoa Cintra,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8   -  Autoria: JOÃO MAIORAL   -  Assunto: Limpeza e manutenção no Bairro Planalto do Sol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9   -  Autoria: JOÃO MAIORAL   -  Assunto: Troca de lâmpadas convencionais por LED na Avenida Augusta Diogo Ayala - Jardim Bom Retir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0   -  Autoria: RAI DO PARAÍSO   -  Assunto: Estudo técnico para a construção de Lombada na Rua Genoveva Benetácio Lisboa, altura do nº 363, Jardim Orquide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1   -  Autoria: RAI DO PARAÍSO   -  Assunto: Conclusão do nivelamento da via para pavimentação asfáltica no canteiro central da Avenida Antonio Alves, altura do nº 777, Bordo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2   -  Autoria: TONINHO MINEIRO   -  Assunto: Limpeza da Praça das Nações, bairro Jardim Santa Ma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3   -  Autoria: RUDINEI LOBO   -  Assunto: reformas das duas pontes de passagem de pedestre que liga o Parque Salerno a Paulínia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4   -  Autoria: DIGÃO   -  Assunto: REF. COLOCAÇÃO DE CÂMERAS DE MONITORAMENTO EM LOCAIS "VICIADOS" EM DESCARTE DE ENTULH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5   -  Autoria: FERNANDO DO POSTO   -  Assunto: Revitalização das faixas de pedestres na Avenida da Amiz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6   -  Autoria: PEREIRINHA   -  Assunto: Operação tapa-buraco com urgência na Rua Geraldo Preto Rodrigues no Bairro Jardim Paulistano, e em toda sua Extens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7   -  Autoria: PEREIRINHA   -  Assunto: Operação tapa-buraco com urgência na Rua Alameda dos Jacarandás no Bairro Manoel de Vasconcelos, e em toda sua Extens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8   -  Autoria: HÉLIO SILVA   -  Assunto: Limpeza de Viela d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9   -  Autoria: HÉLIO SILVA   -  Assunto: Retirada de entulhos Rua Antônio Carlos Gregório Ogeda, Jardim Casa Ver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0   -  Autoria: JOEL CARDOSO   -  Assunto: Pavimentação canteiro Centr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1   -  Autoria: JOEL CARDOSO   -  Assunto: tapa Buraco Pq. Ind.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2   -  Autoria: TIÃO CORREA   -  Assunto: Operação Tapa Buracos na Rua Marlene de Moura Costa, nº 56, Jardim Nova Ter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3   -  Autoria: RAI DO PARAÍSO   -  Assunto: Indico a limpeza e cata treco na Rua Presidente Prudente de Moraes, altura do nº 37, Parque Euclides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4   -  Autoria: RAI DO PARAÍSO   -  Assunto: Indico limpeza do bueiro, localizado na Rua Presidente Prudente de Moraes, altura do nº 37, Parque Euclides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5   -  Autoria: JOEL CARDOSO   -  Assunto: Limpeza da area da fuad assef maluf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Requerimento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   -  Autoria: WILLIAN SOUZA   -  Assunto: BRK - Recapeamento Asfáltico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   -  Autoria: WILLIAN SOUZA   -  Assunto: BRK - Tapum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   -  Autoria: WILLIAN SOUZA   -  Assunto: Confere Medalha Dorival Gomes Barroca ao músico Wesley Silva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Mo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2   -  Autoria: SILVIO COLTRO   -  Assunto: Moção de Pesar pelo falecimento da Sra. Nilza Ribeiro Vilela Carne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   -  Autoria: DIGÃO   -  Assunto: MOÇÃO DE CONGRATULAÇÃO e APLAUSOS aos Ilustres Cabo PM Danton e Soldado PM Luan ambos do 48º Batalhão do Interio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   -  Autoria: HÉLIO SILVA   -  Assunto: Moção de Repúdio aos Atos Antidemocráticos do dia 08 de janeiro de 2023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   -  Autoria: TIÃO CORREA   -  Assunto: Moção de Congratulação para o Sr. Samuel Gomes da Silva, pelos excelentes serviços prestados como GCM (Guarda Civil Municipal), Coordenador de Equip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   -  Autoria: RODRIGO D. GOMES   -  Assunto: MOÇÃO DE PESAR pelo falecimento do senhor João de Fáve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   -  Autoria: SILVIO COLTRO   -  Assunto: Moção de Congratulação à paraquedista Nátalie Zampoli Gabriel, em reconhecimento à conquista do Recorde Sequencial Brasileiro de Maior Formação em Queda Livr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   -  Autoria: VALDIR DE OLIVEIRA   -  Assunto: MOÇÃO DE PESAR pelo falecimento do Sr. Edivaldo Moreira, carinhosamente conhecido como Pazinha, ocorrido no dia 30 de janeiro de 2023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   -  Autoria: VALDIR DE OLIVEIRA   -  Assunto: MOÇÃO DE PESAR pelo falecimento do Sr. Luiz Salvador Ribeiro, ocorrido no dia 10 de dezembro de 2022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   -  Autoria: HÉLIO SILVA   -  Assunto: Moção de Apoio ao Congresso Nacional pelo empenho nos trabalhos para viabilizar o piso salarial dos profissionais da enfermagem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   -  Autoria: TONINHO MINEIRO   -  Assunto: MOÇÃO DE PESAR pelo falecimento da Sr. Claudemar Custódio de Almei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   -  Autoria: TONINHO MINEIRO   -  Assunto: MOÇÃO DE APELO a SECRETARIA DE ESTADO DE SAÚDE DE SÃO PAULO, para a disponibilização de vagas em Clínicas da Dor no sistema CROS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   -  Autoria: TONINHO MINEIRO   -  Assunto: Moção de congratulação para a Paróquia Santa Teresinha, pela realização da solenidade de apresentação do Padre Jefferson Aparecido da Silva como Administrador Paroquia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   -  Autoria: TONINHO MINEIRO   -  Assunto: MOÇÃO DE PESAR pelo falecimento do Sr. Vicente Gilberto de Vasconcel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   -  Autoria: TONINHO MINEIRO   -  Assunto: MOÇÃO DE PESAR pelo falecimento da Sr. Jarbas Teix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   -  Autoria: TONINHO MINEIRO   -  Assunto: Moção de congratulação para a Paróquia São Francisco de Assis, pela missa de boas-vindas ao Pe. Luís Sérgio Damasceno de Sou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   -  Autoria: WILLIAN SOUZA   -  Assunto: MOÇÃO DE CONGRATULAÇÃO para o WANDERLEY PAI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   -  Autoria: RAI DO PARAÍSO   -  Assunto: MOÇÃO DE CONGRATULAÇÃO, para o time Unidos Do Virgílio Basso pelos 32 anos de existên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   -  Autoria: WILLIAN SOUZA   -  Assunto: MOÇÃO DE CONGRATULAÇÃO para a BLANC PRODUTORA, na pessoa de seu fundador Márcio Santos Pinho, o MÁRCIO RAP, por ocasião do aniversário de dois anos de funda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   -  Autoria: JOÃO MAIORAL, RODRIGO D. GOMES   -  Assunto: Moção de Pesar pelo passamento do Sr. SIDNEY FOFFA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   -  Autoria: JOÃO MAIORAL   -  Assunto: Moção de Congratulação - 100 anos de Fundação da Igreja do Evangelho Quadrangular no Mun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   -  Autoria: LUCAS AGOSTINHO, JOEL CARDOSO   -  Assunto: Moção de Congratulação aos Srs. Luiz Fernando Sturaro e Lucas Henrique Stura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R="00FF482C" w:rsidP="00FF482C" w14:paraId="1821D958" w14:textId="77777777">
      <w:pPr>
        <w:jc w:val="both"/>
      </w:pPr>
    </w:p>
    <w:p w:rsidR="00FF482C" w:rsidP="00FF482C" w14:paraId="659BBAD7" w14:textId="77777777">
      <w:pPr>
        <w:jc w:val="right"/>
      </w:pPr>
    </w:p>
    <w:p w:rsidR="00FF482C" w:rsidP="00FF482C" w14:paraId="225BBAF3" w14:textId="70FABA43">
      <w:pPr>
        <w:jc w:val="right"/>
      </w:pPr>
      <w:r w:rsidRPr="006D5C65">
        <w:t>7 de fevereiro de 2023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181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181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822396"/>
    <w:rsid w:val="00A06CF2"/>
    <w:rsid w:val="00AE6AEE"/>
    <w:rsid w:val="00C00C1E"/>
    <w:rsid w:val="00C36776"/>
    <w:rsid w:val="00CD6B58"/>
    <w:rsid w:val="00CF401E"/>
    <w:rsid w:val="00E524DE"/>
    <w:rsid w:val="00E91F95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7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3</cp:revision>
  <cp:lastPrinted>2021-02-25T18:05:00Z</cp:lastPrinted>
  <dcterms:created xsi:type="dcterms:W3CDTF">2021-05-07T19:18:00Z</dcterms:created>
  <dcterms:modified xsi:type="dcterms:W3CDTF">2022-03-09T12:48:00Z</dcterms:modified>
</cp:coreProperties>
</file>